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EF5" w14:textId="3FFD6211" w:rsidR="007E046E" w:rsidRPr="00380344" w:rsidRDefault="00EA4CE0" w:rsidP="007E046E">
      <w:pPr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To</w:t>
      </w:r>
      <w:r w:rsidR="007E046E" w:rsidRPr="00380344">
        <w:rPr>
          <w:rFonts w:ascii="Walbaum Text" w:hAnsi="Walbaum Text"/>
          <w:b/>
          <w:bCs/>
        </w:rPr>
        <w:t>wn Board Member’s Present</w:t>
      </w:r>
    </w:p>
    <w:p w14:paraId="78925117" w14:textId="6437ECE8" w:rsidR="007E046E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Roger Reep, Town Supervisor</w:t>
      </w:r>
    </w:p>
    <w:p w14:paraId="5A985F82" w14:textId="54FB1AB6" w:rsidR="00AF42CC" w:rsidRPr="00380344" w:rsidRDefault="00E519AE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Mike Crandall – Deputy Town Supervisor</w:t>
      </w:r>
    </w:p>
    <w:p w14:paraId="1DA839A5" w14:textId="16C79CF4" w:rsidR="007E046E" w:rsidRPr="00380344" w:rsidRDefault="00C253F4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Garrett Dupree</w:t>
      </w:r>
      <w:r w:rsidR="007E046E" w:rsidRPr="00380344">
        <w:rPr>
          <w:rFonts w:ascii="Walbaum Text" w:hAnsi="Walbaum Text"/>
        </w:rPr>
        <w:t>, Council Member</w:t>
      </w:r>
    </w:p>
    <w:p w14:paraId="6679FC34" w14:textId="77777777" w:rsidR="00C253F4" w:rsidRPr="00380344" w:rsidRDefault="00C253F4" w:rsidP="00C253F4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Bill Deming, Council Member</w:t>
      </w:r>
    </w:p>
    <w:p w14:paraId="5592AA26" w14:textId="77777777" w:rsidR="00531DEE" w:rsidRDefault="00531DEE" w:rsidP="00531DEE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rystal McCannon, Council Member</w:t>
      </w:r>
    </w:p>
    <w:p w14:paraId="535889D4" w14:textId="77777777" w:rsidR="00CF48A6" w:rsidRPr="00380344" w:rsidRDefault="00CF48A6" w:rsidP="00CF48A6">
      <w:pPr>
        <w:spacing w:after="0" w:line="240" w:lineRule="auto"/>
        <w:rPr>
          <w:rFonts w:ascii="Walbaum Text" w:hAnsi="Walbaum Text"/>
        </w:rPr>
      </w:pPr>
    </w:p>
    <w:p w14:paraId="10E0043E" w14:textId="3A7BBB7F" w:rsidR="007E046E" w:rsidRPr="00380344" w:rsidRDefault="007E046E" w:rsidP="007E046E">
      <w:pPr>
        <w:rPr>
          <w:rFonts w:ascii="Walbaum Text" w:hAnsi="Walbaum Text"/>
          <w:b/>
          <w:bCs/>
        </w:rPr>
      </w:pPr>
      <w:proofErr w:type="gramStart"/>
      <w:r w:rsidRPr="00380344">
        <w:rPr>
          <w:rFonts w:ascii="Walbaum Text" w:hAnsi="Walbaum Text"/>
          <w:b/>
          <w:bCs/>
        </w:rPr>
        <w:t>Also</w:t>
      </w:r>
      <w:proofErr w:type="gramEnd"/>
      <w:r w:rsidRPr="00380344">
        <w:rPr>
          <w:rFonts w:ascii="Walbaum Text" w:hAnsi="Walbaum Text"/>
          <w:b/>
          <w:bCs/>
        </w:rPr>
        <w:t xml:space="preserve"> in Attendance</w:t>
      </w:r>
    </w:p>
    <w:p w14:paraId="66E77282" w14:textId="77777777" w:rsidR="002305E1" w:rsidRPr="00380344" w:rsidRDefault="007E046E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Callie Perry, Town Clerk</w:t>
      </w:r>
    </w:p>
    <w:p w14:paraId="5E719228" w14:textId="61FB6ECF" w:rsidR="00FA149D" w:rsidRDefault="00FA149D" w:rsidP="002305E1">
      <w:pPr>
        <w:spacing w:after="0" w:line="240" w:lineRule="auto"/>
        <w:rPr>
          <w:rFonts w:ascii="Walbaum Text" w:hAnsi="Walbaum Text"/>
        </w:rPr>
      </w:pPr>
      <w:r w:rsidRPr="00380344">
        <w:rPr>
          <w:rFonts w:ascii="Walbaum Text" w:hAnsi="Walbaum Text"/>
        </w:rPr>
        <w:t>Kevin Putman, Highway Superintendent</w:t>
      </w:r>
    </w:p>
    <w:p w14:paraId="663BA58F" w14:textId="77777777" w:rsidR="00F775A4" w:rsidRPr="009711D1" w:rsidRDefault="00F775A4" w:rsidP="00F775A4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Kim Clark, Assessor</w:t>
      </w:r>
    </w:p>
    <w:p w14:paraId="7B578F4B" w14:textId="77777777" w:rsidR="00F775A4" w:rsidRPr="009711D1" w:rsidRDefault="00F775A4" w:rsidP="00F775A4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Larry Swan, Planning Board Member</w:t>
      </w:r>
    </w:p>
    <w:p w14:paraId="69213192" w14:textId="77777777" w:rsidR="00F775A4" w:rsidRPr="009711D1" w:rsidRDefault="00F775A4" w:rsidP="00F775A4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Richard Biggio, Zoning Board Chairman</w:t>
      </w:r>
    </w:p>
    <w:p w14:paraId="39779BA9" w14:textId="77777777" w:rsidR="00F775A4" w:rsidRDefault="00F775A4" w:rsidP="00F775A4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Brad Drake, Fire Department</w:t>
      </w:r>
    </w:p>
    <w:p w14:paraId="26B7A875" w14:textId="2CE369A1" w:rsidR="009F7944" w:rsidRPr="009711D1" w:rsidRDefault="009F7944" w:rsidP="00F775A4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Willis Haar, Planning Board Chairman</w:t>
      </w:r>
    </w:p>
    <w:p w14:paraId="3C9B7245" w14:textId="77777777" w:rsidR="00F775A4" w:rsidRPr="009711D1" w:rsidRDefault="00F775A4" w:rsidP="00F775A4">
      <w:pPr>
        <w:spacing w:after="0" w:line="240" w:lineRule="auto"/>
        <w:rPr>
          <w:rFonts w:ascii="Walbaum Text" w:hAnsi="Walbaum Text"/>
        </w:rPr>
      </w:pPr>
    </w:p>
    <w:p w14:paraId="327B8CAC" w14:textId="77777777" w:rsidR="00F775A4" w:rsidRPr="009711D1" w:rsidRDefault="00F775A4" w:rsidP="00F775A4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Public 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775A4" w:rsidRPr="009711D1" w14:paraId="7E30FB9A" w14:textId="77777777" w:rsidTr="009F48DD">
        <w:tc>
          <w:tcPr>
            <w:tcW w:w="4675" w:type="dxa"/>
          </w:tcPr>
          <w:p w14:paraId="48D06086" w14:textId="71441A9E" w:rsidR="00F775A4" w:rsidRPr="009711D1" w:rsidRDefault="00516991" w:rsidP="009F48DD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Gordon Ward</w:t>
            </w:r>
          </w:p>
        </w:tc>
        <w:tc>
          <w:tcPr>
            <w:tcW w:w="4675" w:type="dxa"/>
          </w:tcPr>
          <w:p w14:paraId="7D13DDCD" w14:textId="4BBFCEE9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  <w:tr w:rsidR="00F775A4" w:rsidRPr="009711D1" w14:paraId="6572BF34" w14:textId="77777777" w:rsidTr="009F48DD">
        <w:tc>
          <w:tcPr>
            <w:tcW w:w="4675" w:type="dxa"/>
          </w:tcPr>
          <w:p w14:paraId="38314625" w14:textId="2D25E890" w:rsidR="00F775A4" w:rsidRPr="009711D1" w:rsidRDefault="00516991" w:rsidP="009F48DD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Brenda Ward</w:t>
            </w:r>
          </w:p>
        </w:tc>
        <w:tc>
          <w:tcPr>
            <w:tcW w:w="4675" w:type="dxa"/>
          </w:tcPr>
          <w:p w14:paraId="555CD561" w14:textId="74BC47EC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  <w:tr w:rsidR="00F775A4" w:rsidRPr="009711D1" w14:paraId="30B652D0" w14:textId="77777777" w:rsidTr="009F48DD">
        <w:tc>
          <w:tcPr>
            <w:tcW w:w="4675" w:type="dxa"/>
          </w:tcPr>
          <w:p w14:paraId="7E1E2D57" w14:textId="77777777" w:rsidR="00F775A4" w:rsidRPr="009711D1" w:rsidRDefault="00F775A4" w:rsidP="009F48DD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Art Gotshall</w:t>
            </w:r>
          </w:p>
        </w:tc>
        <w:tc>
          <w:tcPr>
            <w:tcW w:w="4675" w:type="dxa"/>
          </w:tcPr>
          <w:p w14:paraId="66BE61AF" w14:textId="4610DA70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  <w:tr w:rsidR="00F775A4" w:rsidRPr="009711D1" w14:paraId="6177A428" w14:textId="77777777" w:rsidTr="009F48DD">
        <w:tc>
          <w:tcPr>
            <w:tcW w:w="4675" w:type="dxa"/>
          </w:tcPr>
          <w:p w14:paraId="5D93C00A" w14:textId="00940250" w:rsidR="00F775A4" w:rsidRPr="009711D1" w:rsidRDefault="009F7944" w:rsidP="009F48DD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Kim Gotshall</w:t>
            </w:r>
          </w:p>
        </w:tc>
        <w:tc>
          <w:tcPr>
            <w:tcW w:w="4675" w:type="dxa"/>
          </w:tcPr>
          <w:p w14:paraId="083B2E9B" w14:textId="76200F02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  <w:tr w:rsidR="00F775A4" w:rsidRPr="009711D1" w14:paraId="30A1078B" w14:textId="77777777" w:rsidTr="009F48DD">
        <w:tc>
          <w:tcPr>
            <w:tcW w:w="4675" w:type="dxa"/>
          </w:tcPr>
          <w:p w14:paraId="45E1870B" w14:textId="77777777" w:rsidR="00F775A4" w:rsidRPr="009711D1" w:rsidRDefault="00F775A4" w:rsidP="009F48DD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David Fuller</w:t>
            </w:r>
          </w:p>
        </w:tc>
        <w:tc>
          <w:tcPr>
            <w:tcW w:w="4675" w:type="dxa"/>
          </w:tcPr>
          <w:p w14:paraId="78069C24" w14:textId="77777777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  <w:tr w:rsidR="00F775A4" w:rsidRPr="009711D1" w14:paraId="7EB08189" w14:textId="77777777" w:rsidTr="009F48DD">
        <w:tc>
          <w:tcPr>
            <w:tcW w:w="4675" w:type="dxa"/>
          </w:tcPr>
          <w:p w14:paraId="2CAB19B8" w14:textId="77777777" w:rsidR="00F775A4" w:rsidRPr="009711D1" w:rsidRDefault="00F775A4" w:rsidP="009F48DD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Randy Hill</w:t>
            </w:r>
          </w:p>
        </w:tc>
        <w:tc>
          <w:tcPr>
            <w:tcW w:w="4675" w:type="dxa"/>
          </w:tcPr>
          <w:p w14:paraId="3B06607D" w14:textId="77777777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  <w:tr w:rsidR="00F775A4" w:rsidRPr="009711D1" w14:paraId="6BE2A6D8" w14:textId="77777777" w:rsidTr="009F48DD">
        <w:tc>
          <w:tcPr>
            <w:tcW w:w="4675" w:type="dxa"/>
          </w:tcPr>
          <w:p w14:paraId="546654B6" w14:textId="039023F3" w:rsidR="00F775A4" w:rsidRPr="009711D1" w:rsidRDefault="00516991" w:rsidP="009F48DD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Linda Swan</w:t>
            </w:r>
          </w:p>
        </w:tc>
        <w:tc>
          <w:tcPr>
            <w:tcW w:w="4675" w:type="dxa"/>
          </w:tcPr>
          <w:p w14:paraId="74CCB257" w14:textId="77777777" w:rsidR="00F775A4" w:rsidRPr="009711D1" w:rsidRDefault="00F775A4" w:rsidP="009F48DD">
            <w:pPr>
              <w:rPr>
                <w:rFonts w:ascii="Walbaum Text" w:hAnsi="Walbaum Text"/>
              </w:rPr>
            </w:pPr>
          </w:p>
        </w:tc>
      </w:tr>
    </w:tbl>
    <w:p w14:paraId="0149527D" w14:textId="77777777" w:rsidR="002305E1" w:rsidRPr="00380344" w:rsidRDefault="002305E1" w:rsidP="002305E1">
      <w:pPr>
        <w:spacing w:after="0" w:line="240" w:lineRule="auto"/>
        <w:rPr>
          <w:rFonts w:ascii="Walbaum Text" w:hAnsi="Walbaum Text"/>
        </w:rPr>
      </w:pPr>
    </w:p>
    <w:p w14:paraId="3D4600B7" w14:textId="26B7CD67" w:rsidR="00692F4D" w:rsidRDefault="00692F4D" w:rsidP="00356E35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eports</w:t>
      </w:r>
      <w:r w:rsidR="00380344">
        <w:rPr>
          <w:rFonts w:ascii="Walbaum Text" w:hAnsi="Walbaum Text"/>
          <w:b/>
          <w:bCs/>
        </w:rPr>
        <w:t xml:space="preserve"> Submitted</w:t>
      </w:r>
    </w:p>
    <w:p w14:paraId="3898F926" w14:textId="77777777" w:rsidR="0086036A" w:rsidRDefault="0086036A" w:rsidP="00356E35">
      <w:pPr>
        <w:spacing w:after="0" w:line="240" w:lineRule="auto"/>
        <w:rPr>
          <w:rFonts w:ascii="Walbaum Text" w:hAnsi="Walbaum Text"/>
          <w:b/>
          <w:bCs/>
        </w:rPr>
      </w:pPr>
    </w:p>
    <w:p w14:paraId="19534460" w14:textId="5218619E" w:rsidR="00380344" w:rsidRDefault="005C4B67" w:rsidP="00EE00B3">
      <w:pPr>
        <w:rPr>
          <w:rFonts w:ascii="Walbaum Text" w:hAnsi="Walbaum Text"/>
        </w:rPr>
      </w:pPr>
      <w:r>
        <w:rPr>
          <w:rFonts w:ascii="Walbaum Text" w:hAnsi="Walbaum Text"/>
        </w:rPr>
        <w:t>Supervisor</w:t>
      </w:r>
      <w:r w:rsidR="00D341E2">
        <w:rPr>
          <w:rFonts w:ascii="Walbaum Text" w:hAnsi="Walbaum Text"/>
        </w:rPr>
        <w:t>, Town Clerk</w:t>
      </w:r>
      <w:r w:rsidR="0086036A">
        <w:rPr>
          <w:rFonts w:ascii="Walbaum Text" w:hAnsi="Walbaum Text"/>
        </w:rPr>
        <w:t>, Code, Dog Control, Highway, Historian</w:t>
      </w:r>
    </w:p>
    <w:p w14:paraId="3B838647" w14:textId="3D3592B6" w:rsidR="005A41AD" w:rsidRPr="001F15CE" w:rsidRDefault="005A41AD" w:rsidP="00EE00B3">
      <w:pPr>
        <w:rPr>
          <w:rFonts w:ascii="Walbaum Text" w:hAnsi="Walbaum Text"/>
          <w:b/>
          <w:bCs/>
        </w:rPr>
      </w:pPr>
      <w:r w:rsidRPr="001F15CE">
        <w:rPr>
          <w:rFonts w:ascii="Walbaum Text" w:hAnsi="Walbaum Text"/>
          <w:b/>
          <w:bCs/>
        </w:rPr>
        <w:t>Minutes</w:t>
      </w:r>
    </w:p>
    <w:p w14:paraId="6AC054C2" w14:textId="77777777" w:rsidR="007D7E61" w:rsidRDefault="00A52DB4" w:rsidP="00EE00B3">
      <w:pPr>
        <w:rPr>
          <w:rFonts w:ascii="Walbaum Text" w:hAnsi="Walbaum Text"/>
        </w:rPr>
      </w:pPr>
      <w:r>
        <w:rPr>
          <w:rFonts w:ascii="Walbaum Text" w:hAnsi="Walbaum Text"/>
        </w:rPr>
        <w:t>Motion to approve December 10</w:t>
      </w:r>
      <w:r w:rsidRPr="00A52DB4">
        <w:rPr>
          <w:rFonts w:ascii="Walbaum Text" w:hAnsi="Walbaum Text"/>
          <w:vertAlign w:val="superscript"/>
        </w:rPr>
        <w:t>th</w:t>
      </w:r>
      <w:r>
        <w:rPr>
          <w:rFonts w:ascii="Walbaum Text" w:hAnsi="Walbaum Text"/>
        </w:rPr>
        <w:t xml:space="preserve"> &amp; December 3</w:t>
      </w:r>
      <w:r w:rsidR="001F15CE">
        <w:rPr>
          <w:rFonts w:ascii="Walbaum Text" w:hAnsi="Walbaum Text"/>
        </w:rPr>
        <w:t>1</w:t>
      </w:r>
      <w:r>
        <w:rPr>
          <w:rFonts w:ascii="Walbaum Text" w:hAnsi="Walbaum Text"/>
        </w:rPr>
        <w:t>st</w:t>
      </w:r>
      <w:r w:rsidR="001F15CE">
        <w:rPr>
          <w:rFonts w:ascii="Walbaum Text" w:hAnsi="Walbaum Text"/>
        </w:rPr>
        <w:t xml:space="preserve"> minutes.</w:t>
      </w:r>
    </w:p>
    <w:p w14:paraId="2CBD27E3" w14:textId="6F8078EE" w:rsidR="00A52DB4" w:rsidRPr="007D7E61" w:rsidRDefault="007D7E61" w:rsidP="00EE00B3">
      <w:pPr>
        <w:rPr>
          <w:rFonts w:ascii="Walbaum Text" w:hAnsi="Walbaum Text"/>
        </w:rPr>
      </w:pPr>
      <w:r w:rsidRPr="007D7E61">
        <w:rPr>
          <w:rFonts w:ascii="Walbaum Text" w:hAnsi="Walbaum Text"/>
          <w:b/>
          <w:bCs/>
        </w:rPr>
        <w:t>All in favor. PASSED.</w:t>
      </w:r>
    </w:p>
    <w:p w14:paraId="03E3B65E" w14:textId="77777777" w:rsidR="001F15CE" w:rsidRDefault="001F15CE" w:rsidP="00EE00B3">
      <w:pPr>
        <w:rPr>
          <w:rFonts w:ascii="Walbaum Text" w:hAnsi="Walbaum Text"/>
        </w:rPr>
      </w:pPr>
    </w:p>
    <w:p w14:paraId="6E5BDDAC" w14:textId="77777777" w:rsidR="00924873" w:rsidRPr="00924873" w:rsidRDefault="00924873" w:rsidP="00924873">
      <w:pPr>
        <w:rPr>
          <w:rFonts w:ascii="Walbaum Text" w:hAnsi="Walbaum Text"/>
          <w:b/>
          <w:bCs/>
        </w:rPr>
      </w:pPr>
      <w:r w:rsidRPr="00924873">
        <w:rPr>
          <w:rFonts w:ascii="Walbaum Text" w:hAnsi="Walbaum Text"/>
          <w:b/>
          <w:bCs/>
        </w:rPr>
        <w:lastRenderedPageBreak/>
        <w:t>Overview</w:t>
      </w:r>
    </w:p>
    <w:p w14:paraId="555408F1" w14:textId="77777777" w:rsidR="00924873" w:rsidRPr="00924873" w:rsidRDefault="00924873" w:rsidP="00924873">
      <w:pPr>
        <w:numPr>
          <w:ilvl w:val="0"/>
          <w:numId w:val="41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Discussion of Charter/Spectrum's 15-year franchise renewal and resident requests for service expansion.</w:t>
      </w:r>
    </w:p>
    <w:p w14:paraId="13E7F054" w14:textId="77777777" w:rsidR="00924873" w:rsidRPr="00924873" w:rsidRDefault="00924873" w:rsidP="00924873">
      <w:pPr>
        <w:numPr>
          <w:ilvl w:val="0"/>
          <w:numId w:val="41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Decision to table the franchise agreement to allow the board to gather questions for Charter.</w:t>
      </w:r>
    </w:p>
    <w:p w14:paraId="43FB73C6" w14:textId="2F49C0B0" w:rsidR="00924873" w:rsidRPr="00924873" w:rsidRDefault="00924873" w:rsidP="00924873">
      <w:pPr>
        <w:numPr>
          <w:ilvl w:val="0"/>
          <w:numId w:val="41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Approval of the </w:t>
      </w:r>
      <w:r w:rsidR="00352D6D" w:rsidRPr="00352D6D">
        <w:rPr>
          <w:rFonts w:ascii="Walbaum Text" w:hAnsi="Walbaum Text"/>
        </w:rPr>
        <w:t>minimum</w:t>
      </w:r>
      <w:r w:rsidRPr="00924873">
        <w:rPr>
          <w:rFonts w:ascii="Walbaum Text" w:hAnsi="Walbaum Text"/>
        </w:rPr>
        <w:t xml:space="preserve"> bid from Bruce Lar</w:t>
      </w:r>
      <w:r w:rsidR="00352D6D" w:rsidRPr="007D7E61">
        <w:rPr>
          <w:rFonts w:ascii="Walbaum Text" w:hAnsi="Walbaum Text"/>
        </w:rPr>
        <w:t>ri</w:t>
      </w:r>
      <w:r w:rsidRPr="00924873">
        <w:rPr>
          <w:rFonts w:ascii="Walbaum Text" w:hAnsi="Walbaum Text"/>
        </w:rPr>
        <w:t>son for the parking lot renovation project.</w:t>
      </w:r>
    </w:p>
    <w:p w14:paraId="209541AE" w14:textId="77777777" w:rsidR="00924873" w:rsidRPr="00924873" w:rsidRDefault="00924873" w:rsidP="00924873">
      <w:pPr>
        <w:numPr>
          <w:ilvl w:val="0"/>
          <w:numId w:val="41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Deliberation on the post office lease renewal, including rent increases and maintenance responsibilities.</w:t>
      </w:r>
    </w:p>
    <w:p w14:paraId="19058662" w14:textId="63FFF12B" w:rsidR="00924873" w:rsidRDefault="00924873" w:rsidP="00924873">
      <w:pPr>
        <w:numPr>
          <w:ilvl w:val="0"/>
          <w:numId w:val="41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 xml:space="preserve">Appointment of Jason </w:t>
      </w:r>
      <w:r w:rsidR="00352D6D" w:rsidRPr="00CF7779">
        <w:rPr>
          <w:rFonts w:ascii="Walbaum Text" w:hAnsi="Walbaum Text"/>
        </w:rPr>
        <w:t>Dunn</w:t>
      </w:r>
      <w:r w:rsidR="00CF7779" w:rsidRPr="00CF7779">
        <w:rPr>
          <w:rFonts w:ascii="Walbaum Text" w:hAnsi="Walbaum Text"/>
        </w:rPr>
        <w:t>field</w:t>
      </w:r>
      <w:r w:rsidRPr="00924873">
        <w:rPr>
          <w:rFonts w:ascii="Walbaum Text" w:hAnsi="Walbaum Text"/>
        </w:rPr>
        <w:t xml:space="preserve"> the planning board after reviewing five candidates.</w:t>
      </w:r>
    </w:p>
    <w:p w14:paraId="494B6A4B" w14:textId="7646AE10" w:rsidR="007D7E61" w:rsidRPr="00924873" w:rsidRDefault="007D7E61" w:rsidP="00924873">
      <w:pPr>
        <w:numPr>
          <w:ilvl w:val="0"/>
          <w:numId w:val="41"/>
        </w:numPr>
        <w:rPr>
          <w:rFonts w:ascii="Walbaum Text" w:hAnsi="Walbaum Text"/>
        </w:rPr>
      </w:pPr>
      <w:r>
        <w:rPr>
          <w:rFonts w:ascii="Walbaum Text" w:hAnsi="Walbaum Text"/>
        </w:rPr>
        <w:t xml:space="preserve">2018 – 2023 AFR (annual financial reports) submitted to the State. </w:t>
      </w:r>
    </w:p>
    <w:p w14:paraId="04010CBC" w14:textId="77777777" w:rsidR="00924873" w:rsidRPr="00924873" w:rsidRDefault="00924873" w:rsidP="00924873">
      <w:pPr>
        <w:rPr>
          <w:rFonts w:ascii="Walbaum Text" w:hAnsi="Walbaum Text"/>
          <w:b/>
          <w:bCs/>
        </w:rPr>
      </w:pPr>
      <w:r w:rsidRPr="00924873">
        <w:rPr>
          <w:rFonts w:ascii="Walbaum Text" w:hAnsi="Walbaum Text"/>
          <w:b/>
          <w:bCs/>
        </w:rPr>
        <w:t>Charter/Spectrum Franchise Agreement Discussion</w:t>
      </w:r>
    </w:p>
    <w:p w14:paraId="37524570" w14:textId="1A068BCB" w:rsidR="00924873" w:rsidRPr="00924873" w:rsidRDefault="00924873" w:rsidP="00924873">
      <w:pPr>
        <w:numPr>
          <w:ilvl w:val="0"/>
          <w:numId w:val="42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 xml:space="preserve">Charter Communications is negotiating a franchise </w:t>
      </w:r>
      <w:r w:rsidR="00CF7779" w:rsidRPr="00924873">
        <w:rPr>
          <w:rFonts w:ascii="Walbaum Text" w:hAnsi="Walbaum Text"/>
        </w:rPr>
        <w:t>renewal agreement</w:t>
      </w:r>
      <w:r w:rsidRPr="00924873">
        <w:rPr>
          <w:rFonts w:ascii="Walbaum Text" w:hAnsi="Walbaum Text"/>
        </w:rPr>
        <w:t xml:space="preserve"> with the town to operate infrastructure in public </w:t>
      </w:r>
      <w:proofErr w:type="gramStart"/>
      <w:r w:rsidRPr="00924873">
        <w:rPr>
          <w:rFonts w:ascii="Walbaum Text" w:hAnsi="Walbaum Text"/>
        </w:rPr>
        <w:t>rights</w:t>
      </w:r>
      <w:proofErr w:type="gramEnd"/>
      <w:r w:rsidRPr="00924873">
        <w:rPr>
          <w:rFonts w:ascii="Walbaum Text" w:hAnsi="Walbaum Text"/>
        </w:rPr>
        <w:t>-of-way.</w:t>
      </w:r>
    </w:p>
    <w:p w14:paraId="6A3EBBEB" w14:textId="77777777" w:rsidR="00924873" w:rsidRPr="00924873" w:rsidRDefault="00924873" w:rsidP="00924873">
      <w:pPr>
        <w:numPr>
          <w:ilvl w:val="0"/>
          <w:numId w:val="42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Residents raised concerns about a lack of service on several rural roads and requested service expansion.</w:t>
      </w:r>
    </w:p>
    <w:p w14:paraId="03BC053C" w14:textId="77777777" w:rsidR="00924873" w:rsidRPr="00924873" w:rsidRDefault="00924873" w:rsidP="00924873">
      <w:pPr>
        <w:numPr>
          <w:ilvl w:val="0"/>
          <w:numId w:val="42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Charter clarified that franchise agreements are </w:t>
      </w:r>
      <w:r w:rsidRPr="00924873">
        <w:rPr>
          <w:rFonts w:ascii="Walbaum Text" w:hAnsi="Walbaum Text"/>
          <w:b/>
          <w:bCs/>
        </w:rPr>
        <w:t>non-exclusive</w:t>
      </w:r>
      <w:r w:rsidRPr="00924873">
        <w:rPr>
          <w:rFonts w:ascii="Walbaum Text" w:hAnsi="Walbaum Text"/>
        </w:rPr>
        <w:t> per Public Service Commission (PSC) requirements, refuting claims they block competitors.</w:t>
      </w:r>
    </w:p>
    <w:p w14:paraId="5F21809F" w14:textId="77777777" w:rsidR="00924873" w:rsidRPr="00924873" w:rsidRDefault="00924873" w:rsidP="00924873">
      <w:pPr>
        <w:numPr>
          <w:ilvl w:val="0"/>
          <w:numId w:val="42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Negotiable terms in the agreement include the contract length (proposed at 15 years) and a potential franchise fee (up to 5%) paid by customers to the town.</w:t>
      </w:r>
    </w:p>
    <w:p w14:paraId="23504BF3" w14:textId="77777777" w:rsidR="00924873" w:rsidRPr="00924873" w:rsidRDefault="00924873" w:rsidP="00924873">
      <w:pPr>
        <w:numPr>
          <w:ilvl w:val="0"/>
          <w:numId w:val="42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town board decided to review the agreement, consolidate questions, and present them to Charter to leverage for better service.</w:t>
      </w:r>
    </w:p>
    <w:p w14:paraId="72492BCC" w14:textId="77777777" w:rsidR="00D51C09" w:rsidRDefault="00D51C09" w:rsidP="00924873">
      <w:pPr>
        <w:rPr>
          <w:rFonts w:ascii="Walbaum Text" w:hAnsi="Walbaum Text"/>
          <w:b/>
          <w:bCs/>
        </w:rPr>
      </w:pPr>
    </w:p>
    <w:p w14:paraId="5A7E6A3D" w14:textId="37CDEEA6" w:rsidR="00924873" w:rsidRPr="00924873" w:rsidRDefault="00924873" w:rsidP="00924873">
      <w:pPr>
        <w:rPr>
          <w:rFonts w:ascii="Walbaum Text" w:hAnsi="Walbaum Text"/>
          <w:b/>
          <w:bCs/>
        </w:rPr>
      </w:pPr>
      <w:r w:rsidRPr="00924873">
        <w:rPr>
          <w:rFonts w:ascii="Walbaum Text" w:hAnsi="Walbaum Text"/>
          <w:b/>
          <w:bCs/>
        </w:rPr>
        <w:lastRenderedPageBreak/>
        <w:t>Parking Lot Project Bid Approval</w:t>
      </w:r>
    </w:p>
    <w:p w14:paraId="3EBE9282" w14:textId="6A6CE8A3" w:rsidR="00924873" w:rsidRPr="00924873" w:rsidRDefault="00924873" w:rsidP="00924873">
      <w:pPr>
        <w:numPr>
          <w:ilvl w:val="0"/>
          <w:numId w:val="43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 xml:space="preserve">A motion was passed to accept </w:t>
      </w:r>
      <w:r w:rsidR="00D51C09" w:rsidRPr="00924873">
        <w:rPr>
          <w:rFonts w:ascii="Walbaum Text" w:hAnsi="Walbaum Text"/>
        </w:rPr>
        <w:t>the bid</w:t>
      </w:r>
      <w:r w:rsidRPr="00924873">
        <w:rPr>
          <w:rFonts w:ascii="Walbaum Text" w:hAnsi="Walbaum Text"/>
        </w:rPr>
        <w:t> from Bruce La</w:t>
      </w:r>
      <w:r w:rsidR="00CF7779">
        <w:rPr>
          <w:rFonts w:ascii="Walbaum Text" w:hAnsi="Walbaum Text"/>
        </w:rPr>
        <w:t>r</w:t>
      </w:r>
      <w:r w:rsidRPr="00924873">
        <w:rPr>
          <w:rFonts w:ascii="Walbaum Text" w:hAnsi="Walbaum Text"/>
        </w:rPr>
        <w:t>r</w:t>
      </w:r>
      <w:r w:rsidR="00CF7779">
        <w:rPr>
          <w:rFonts w:ascii="Walbaum Text" w:hAnsi="Walbaum Text"/>
        </w:rPr>
        <w:t>i</w:t>
      </w:r>
      <w:r w:rsidRPr="00924873">
        <w:rPr>
          <w:rFonts w:ascii="Walbaum Text" w:hAnsi="Walbaum Text"/>
        </w:rPr>
        <w:t>son for the parking lot project.</w:t>
      </w:r>
    </w:p>
    <w:p w14:paraId="300751BB" w14:textId="77777777" w:rsidR="00924873" w:rsidRPr="00924873" w:rsidRDefault="00924873" w:rsidP="00924873">
      <w:pPr>
        <w:numPr>
          <w:ilvl w:val="0"/>
          <w:numId w:val="43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lowest bid was rejected due to quality concerns, and the highest bid was considered "astronomical".</w:t>
      </w:r>
    </w:p>
    <w:p w14:paraId="23D737DF" w14:textId="77777777" w:rsidR="00924873" w:rsidRPr="00924873" w:rsidRDefault="00924873" w:rsidP="00924873">
      <w:pPr>
        <w:numPr>
          <w:ilvl w:val="0"/>
          <w:numId w:val="43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project is expected to take two weeks to complete, contingent on weather.</w:t>
      </w:r>
    </w:p>
    <w:p w14:paraId="12871DB0" w14:textId="77777777" w:rsidR="00924873" w:rsidRPr="00924873" w:rsidRDefault="00924873" w:rsidP="00924873">
      <w:pPr>
        <w:numPr>
          <w:ilvl w:val="0"/>
          <w:numId w:val="43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Blacktop plants are noted to open in April, suggesting a potential start time.</w:t>
      </w:r>
    </w:p>
    <w:p w14:paraId="648A9AD6" w14:textId="3AB402F5" w:rsidR="00924873" w:rsidRDefault="00924873" w:rsidP="00924873">
      <w:pPr>
        <w:numPr>
          <w:ilvl w:val="0"/>
          <w:numId w:val="43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 xml:space="preserve">The project is funded by </w:t>
      </w:r>
      <w:proofErr w:type="gramStart"/>
      <w:r w:rsidRPr="00924873">
        <w:rPr>
          <w:rFonts w:ascii="Walbaum Text" w:hAnsi="Walbaum Text"/>
        </w:rPr>
        <w:t xml:space="preserve">a </w:t>
      </w:r>
      <w:r w:rsidR="00CF7779">
        <w:rPr>
          <w:rFonts w:ascii="Walbaum Text" w:hAnsi="Walbaum Text"/>
        </w:rPr>
        <w:t>the</w:t>
      </w:r>
      <w:proofErr w:type="gramEnd"/>
      <w:r w:rsidR="00CF7779">
        <w:rPr>
          <w:rFonts w:ascii="Walbaum Text" w:hAnsi="Walbaum Text"/>
        </w:rPr>
        <w:t xml:space="preserve"> ARPA (Covid) </w:t>
      </w:r>
      <w:proofErr w:type="gramStart"/>
      <w:r w:rsidR="00CF7779">
        <w:rPr>
          <w:rFonts w:ascii="Walbaum Text" w:hAnsi="Walbaum Text"/>
        </w:rPr>
        <w:t>funds</w:t>
      </w:r>
      <w:r w:rsidRPr="00924873">
        <w:rPr>
          <w:rFonts w:ascii="Walbaum Text" w:hAnsi="Walbaum Text"/>
        </w:rPr>
        <w:t>, but</w:t>
      </w:r>
      <w:proofErr w:type="gramEnd"/>
      <w:r w:rsidRPr="00924873">
        <w:rPr>
          <w:rFonts w:ascii="Walbaum Text" w:hAnsi="Walbaum Text"/>
        </w:rPr>
        <w:t xml:space="preserve"> may require an additional $4,000 to complete.</w:t>
      </w:r>
    </w:p>
    <w:p w14:paraId="0FB9F494" w14:textId="4AF7625F" w:rsidR="00D51C09" w:rsidRDefault="00D51C09" w:rsidP="00D51C09">
      <w:pPr>
        <w:rPr>
          <w:rFonts w:ascii="Walbaum Text" w:hAnsi="Walbaum Text"/>
        </w:rPr>
      </w:pPr>
      <w:r>
        <w:rPr>
          <w:rFonts w:ascii="Walbaum Text" w:hAnsi="Walbaum Text"/>
        </w:rPr>
        <w:t xml:space="preserve">MOTION </w:t>
      </w:r>
      <w:r w:rsidR="00036A23">
        <w:rPr>
          <w:rFonts w:ascii="Walbaum Text" w:hAnsi="Walbaum Text"/>
        </w:rPr>
        <w:t>to approve bid from Larrison</w:t>
      </w:r>
      <w:r w:rsidR="00671DA3">
        <w:rPr>
          <w:rFonts w:ascii="Walbaum Text" w:hAnsi="Walbaum Text"/>
        </w:rPr>
        <w:t xml:space="preserve"> Contracting, LLC.  </w:t>
      </w:r>
    </w:p>
    <w:p w14:paraId="23C86231" w14:textId="77777777" w:rsidR="00671DA3" w:rsidRPr="00380344" w:rsidRDefault="00671DA3" w:rsidP="00671DA3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596BB8C2" w14:textId="77777777" w:rsidR="00671DA3" w:rsidRPr="00380344" w:rsidRDefault="00671DA3" w:rsidP="00671DA3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149BC4D8" w14:textId="77777777" w:rsidR="00671DA3" w:rsidRPr="00380344" w:rsidRDefault="00671DA3" w:rsidP="00671DA3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36DB4831" w14:textId="77777777" w:rsidR="00671DA3" w:rsidRDefault="00671DA3" w:rsidP="00671DA3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3CA60FD5" w14:textId="27DCC26A" w:rsidR="00671DA3" w:rsidRPr="00F26E99" w:rsidRDefault="00F26E99" w:rsidP="00D51C09">
      <w:pPr>
        <w:rPr>
          <w:rFonts w:ascii="Walbaum Text" w:hAnsi="Walbaum Text"/>
          <w:b/>
          <w:bCs/>
        </w:rPr>
      </w:pPr>
      <w:r w:rsidRPr="00F26E99">
        <w:rPr>
          <w:rFonts w:ascii="Walbaum Text" w:hAnsi="Walbaum Text"/>
          <w:b/>
          <w:bCs/>
        </w:rPr>
        <w:t xml:space="preserve">Mike Crandall </w:t>
      </w:r>
      <w:r w:rsidRPr="00F26E99">
        <w:rPr>
          <w:rFonts w:ascii="Walbaum Text" w:hAnsi="Walbaum Text"/>
          <w:b/>
          <w:bCs/>
        </w:rPr>
        <w:tab/>
      </w:r>
      <w:r w:rsidRPr="00F26E99">
        <w:rPr>
          <w:rFonts w:ascii="Walbaum Text" w:hAnsi="Walbaum Text"/>
          <w:b/>
          <w:bCs/>
        </w:rPr>
        <w:tab/>
        <w:t>AYE</w:t>
      </w:r>
    </w:p>
    <w:p w14:paraId="1660E328" w14:textId="7714B502" w:rsidR="00671DA3" w:rsidRPr="00924873" w:rsidRDefault="00671DA3" w:rsidP="00D51C09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All in favor. PASSED. </w:t>
      </w:r>
    </w:p>
    <w:p w14:paraId="346302E6" w14:textId="77777777" w:rsidR="00924873" w:rsidRPr="00924873" w:rsidRDefault="00924873" w:rsidP="00924873">
      <w:pPr>
        <w:rPr>
          <w:rFonts w:ascii="Walbaum Text" w:hAnsi="Walbaum Text"/>
          <w:b/>
          <w:bCs/>
        </w:rPr>
      </w:pPr>
      <w:r w:rsidRPr="00924873">
        <w:rPr>
          <w:rFonts w:ascii="Walbaum Text" w:hAnsi="Walbaum Text"/>
          <w:b/>
          <w:bCs/>
        </w:rPr>
        <w:t>Post Office Lease Renewal Negotiations</w:t>
      </w:r>
    </w:p>
    <w:p w14:paraId="5572EE65" w14:textId="77777777" w:rsidR="00924873" w:rsidRPr="00924873" w:rsidRDefault="00924873" w:rsidP="00924873">
      <w:pPr>
        <w:numPr>
          <w:ilvl w:val="0"/>
          <w:numId w:val="44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Discussion to renegotiate the post office lease contract.</w:t>
      </w:r>
    </w:p>
    <w:p w14:paraId="3530856A" w14:textId="77777777" w:rsidR="00924873" w:rsidRPr="00924873" w:rsidRDefault="00924873" w:rsidP="00924873">
      <w:pPr>
        <w:numPr>
          <w:ilvl w:val="0"/>
          <w:numId w:val="44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Current rent is $1,648/month; USPS offered a 4% increase to $1,900/month.</w:t>
      </w:r>
    </w:p>
    <w:p w14:paraId="217AFC7D" w14:textId="77777777" w:rsidR="00924873" w:rsidRPr="00924873" w:rsidRDefault="00924873" w:rsidP="00924873">
      <w:pPr>
        <w:numPr>
          <w:ilvl w:val="0"/>
          <w:numId w:val="44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town covers all utilities, plowing, and maintenance costs.</w:t>
      </w:r>
    </w:p>
    <w:p w14:paraId="06351E1B" w14:textId="77777777" w:rsidR="00924873" w:rsidRPr="00924873" w:rsidRDefault="00924873" w:rsidP="00924873">
      <w:pPr>
        <w:numPr>
          <w:ilvl w:val="0"/>
          <w:numId w:val="44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Counter-proposals suggest asking for $2,500 to $3,000/month due to low profitability.</w:t>
      </w:r>
    </w:p>
    <w:p w14:paraId="3ED0AB5B" w14:textId="77777777" w:rsidR="00924873" w:rsidRPr="00924873" w:rsidRDefault="00924873" w:rsidP="00924873">
      <w:pPr>
        <w:numPr>
          <w:ilvl w:val="0"/>
          <w:numId w:val="44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postmaster has requested only faucet replacements, deferring a full bathroom remodel estimated at $12,000-$15,000.</w:t>
      </w:r>
    </w:p>
    <w:p w14:paraId="664A88B7" w14:textId="77777777" w:rsidR="00924873" w:rsidRPr="00924873" w:rsidRDefault="00924873" w:rsidP="00924873">
      <w:pPr>
        <w:numPr>
          <w:ilvl w:val="0"/>
          <w:numId w:val="44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lastRenderedPageBreak/>
        <w:t>Alternatives for the space include leasing to a commercial business or converting it into a town court.</w:t>
      </w:r>
    </w:p>
    <w:p w14:paraId="546BB955" w14:textId="77777777" w:rsidR="00924873" w:rsidRPr="00924873" w:rsidRDefault="00924873" w:rsidP="00924873">
      <w:pPr>
        <w:rPr>
          <w:rFonts w:ascii="Walbaum Text" w:hAnsi="Walbaum Text"/>
          <w:b/>
          <w:bCs/>
        </w:rPr>
      </w:pPr>
      <w:r w:rsidRPr="00924873">
        <w:rPr>
          <w:rFonts w:ascii="Walbaum Text" w:hAnsi="Walbaum Text"/>
          <w:b/>
          <w:bCs/>
        </w:rPr>
        <w:t>Highway Department Equipment Purchase</w:t>
      </w:r>
    </w:p>
    <w:p w14:paraId="43B1DE73" w14:textId="77777777" w:rsidR="00924873" w:rsidRPr="00924873" w:rsidRDefault="00924873" w:rsidP="00924873">
      <w:pPr>
        <w:numPr>
          <w:ilvl w:val="0"/>
          <w:numId w:val="45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A proposal was made to purchase a used 3-ton mini roller.</w:t>
      </w:r>
    </w:p>
    <w:p w14:paraId="19AFC330" w14:textId="77777777" w:rsidR="00924873" w:rsidRPr="00924873" w:rsidRDefault="00924873" w:rsidP="00924873">
      <w:pPr>
        <w:numPr>
          <w:ilvl w:val="0"/>
          <w:numId w:val="45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roller is a 2022 model with 174 hours and is reported to be in excellent condition.</w:t>
      </w:r>
    </w:p>
    <w:p w14:paraId="06DFC103" w14:textId="77777777" w:rsidR="00924873" w:rsidRPr="00924873" w:rsidRDefault="00924873" w:rsidP="00924873">
      <w:pPr>
        <w:numPr>
          <w:ilvl w:val="0"/>
          <w:numId w:val="45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purchase is justified by increased efficiency and avoiding high rental costs (e.g., an excavator rents for $11,000 for two months).</w:t>
      </w:r>
    </w:p>
    <w:p w14:paraId="50FC48E3" w14:textId="77777777" w:rsidR="00924873" w:rsidRPr="00924873" w:rsidRDefault="00924873" w:rsidP="00924873">
      <w:pPr>
        <w:numPr>
          <w:ilvl w:val="0"/>
          <w:numId w:val="45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cost is approximately $22,000, exceeding the $10,000 discretionary spending cap, but funds are available in the budget.</w:t>
      </w:r>
    </w:p>
    <w:p w14:paraId="7984FA2A" w14:textId="77777777" w:rsidR="00924873" w:rsidRPr="00924873" w:rsidRDefault="00924873" w:rsidP="00924873">
      <w:pPr>
        <w:numPr>
          <w:ilvl w:val="0"/>
          <w:numId w:val="45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After discussion about maintenance and value, a motion was made, seconded, and the purchase was approved.</w:t>
      </w:r>
    </w:p>
    <w:p w14:paraId="7D7E04F5" w14:textId="780E3E42" w:rsidR="00924873" w:rsidRDefault="00592ECE" w:rsidP="0092487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Executive</w:t>
      </w:r>
      <w:r w:rsidR="00924873" w:rsidRPr="00924873">
        <w:rPr>
          <w:rFonts w:ascii="Walbaum Text" w:hAnsi="Walbaum Text"/>
          <w:b/>
          <w:bCs/>
        </w:rPr>
        <w:t xml:space="preserve"> Session </w:t>
      </w:r>
      <w:r>
        <w:rPr>
          <w:rFonts w:ascii="Walbaum Text" w:hAnsi="Walbaum Text"/>
          <w:b/>
          <w:bCs/>
        </w:rPr>
        <w:t>to discuss</w:t>
      </w:r>
      <w:r w:rsidR="00924873" w:rsidRPr="00924873">
        <w:rPr>
          <w:rFonts w:ascii="Walbaum Text" w:hAnsi="Walbaum Text"/>
          <w:b/>
          <w:bCs/>
        </w:rPr>
        <w:t xml:space="preserve"> Town Appointments</w:t>
      </w:r>
      <w:r w:rsidR="002E0032">
        <w:rPr>
          <w:rFonts w:ascii="Walbaum Text" w:hAnsi="Walbaum Text"/>
          <w:b/>
          <w:bCs/>
        </w:rPr>
        <w:t xml:space="preserve"> at 7:45 pm. </w:t>
      </w:r>
    </w:p>
    <w:p w14:paraId="69D691F4" w14:textId="4B42B804" w:rsidR="00554761" w:rsidRDefault="00592ECE" w:rsidP="0092487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MOTION. </w:t>
      </w:r>
    </w:p>
    <w:p w14:paraId="545A7E8E" w14:textId="77777777" w:rsidR="00554761" w:rsidRPr="00380344" w:rsidRDefault="00554761" w:rsidP="00554761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</w:p>
    <w:p w14:paraId="2EB5F4D7" w14:textId="77777777" w:rsidR="00554761" w:rsidRPr="00380344" w:rsidRDefault="00554761" w:rsidP="00554761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157E9B20" w14:textId="77777777" w:rsidR="00554761" w:rsidRPr="00380344" w:rsidRDefault="00554761" w:rsidP="00554761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3511C4E3" w14:textId="77777777" w:rsidR="00554761" w:rsidRDefault="00554761" w:rsidP="00554761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0786AAFE" w14:textId="070AEB2D" w:rsidR="00554761" w:rsidRDefault="00592ECE" w:rsidP="0092487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Mike Crandall</w:t>
      </w:r>
      <w:r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ab/>
        <w:t>AYE</w:t>
      </w:r>
    </w:p>
    <w:p w14:paraId="1E3250BF" w14:textId="250AC613" w:rsidR="00592ECE" w:rsidRDefault="00A8134D" w:rsidP="0092487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All in favor. PASSED. </w:t>
      </w:r>
    </w:p>
    <w:p w14:paraId="246FC831" w14:textId="738B6243" w:rsidR="00423275" w:rsidRPr="00924873" w:rsidRDefault="00423275" w:rsidP="00924873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Executive Session </w:t>
      </w:r>
      <w:proofErr w:type="gramStart"/>
      <w:r>
        <w:rPr>
          <w:rFonts w:ascii="Walbaum Text" w:hAnsi="Walbaum Text"/>
          <w:b/>
          <w:bCs/>
        </w:rPr>
        <w:t>closed</w:t>
      </w:r>
      <w:proofErr w:type="gramEnd"/>
      <w:r>
        <w:rPr>
          <w:rFonts w:ascii="Walbaum Text" w:hAnsi="Walbaum Text"/>
          <w:b/>
          <w:bCs/>
        </w:rPr>
        <w:t xml:space="preserve"> at 8:15 pm. </w:t>
      </w:r>
    </w:p>
    <w:p w14:paraId="669113D4" w14:textId="2CA01BA5" w:rsidR="00924873" w:rsidRPr="00924873" w:rsidRDefault="00924873" w:rsidP="00924873">
      <w:pPr>
        <w:numPr>
          <w:ilvl w:val="0"/>
          <w:numId w:val="46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 xml:space="preserve">Jason </w:t>
      </w:r>
      <w:r w:rsidR="00CF7779" w:rsidRPr="00CF7779">
        <w:rPr>
          <w:rFonts w:ascii="Walbaum Text" w:hAnsi="Walbaum Text"/>
        </w:rPr>
        <w:t xml:space="preserve">Dunnfield </w:t>
      </w:r>
      <w:r w:rsidRPr="00924873">
        <w:rPr>
          <w:rFonts w:ascii="Walbaum Text" w:hAnsi="Walbaum Text"/>
        </w:rPr>
        <w:t>was appointed to the Planning Board from a pool of five candidates.</w:t>
      </w:r>
    </w:p>
    <w:p w14:paraId="66B28A59" w14:textId="11BA7ED5" w:rsidR="00924873" w:rsidRPr="00924873" w:rsidRDefault="00924873" w:rsidP="00924873">
      <w:pPr>
        <w:numPr>
          <w:ilvl w:val="0"/>
          <w:numId w:val="46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Multiple town officials were appointed, including Willis</w:t>
      </w:r>
      <w:r w:rsidR="00CF7779">
        <w:rPr>
          <w:rFonts w:ascii="Walbaum Text" w:hAnsi="Walbaum Text"/>
        </w:rPr>
        <w:t xml:space="preserve"> Haar</w:t>
      </w:r>
      <w:r w:rsidRPr="00924873">
        <w:rPr>
          <w:rFonts w:ascii="Walbaum Text" w:hAnsi="Walbaum Text"/>
        </w:rPr>
        <w:t> as Planning Board Chair and Patty Sm</w:t>
      </w:r>
      <w:r w:rsidR="00CF7779" w:rsidRPr="00CF7779">
        <w:rPr>
          <w:rFonts w:ascii="Walbaum Text" w:hAnsi="Walbaum Text"/>
        </w:rPr>
        <w:t>ith</w:t>
      </w:r>
      <w:r w:rsidRPr="00924873">
        <w:rPr>
          <w:rFonts w:ascii="Walbaum Text" w:hAnsi="Walbaum Text"/>
        </w:rPr>
        <w:t> as Budget Officer and Bookkeeper.</w:t>
      </w:r>
    </w:p>
    <w:p w14:paraId="6A726C78" w14:textId="3AA06D79" w:rsidR="00924873" w:rsidRPr="00924873" w:rsidRDefault="00924873" w:rsidP="00924873">
      <w:pPr>
        <w:numPr>
          <w:ilvl w:val="0"/>
          <w:numId w:val="46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lastRenderedPageBreak/>
        <w:t>Town board meetings are scheduled for the second Wednesday of every month, with bill reviews at 6:00 PM.</w:t>
      </w:r>
    </w:p>
    <w:p w14:paraId="42B82643" w14:textId="77777777" w:rsidR="00924873" w:rsidRPr="00924873" w:rsidRDefault="00924873" w:rsidP="00924873">
      <w:pPr>
        <w:numPr>
          <w:ilvl w:val="0"/>
          <w:numId w:val="46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The board approved various motions, including bill payments and setting the mileage reimbursement rate at $0.725 for 2026.</w:t>
      </w:r>
    </w:p>
    <w:p w14:paraId="2DA0BD0B" w14:textId="77777777" w:rsidR="00924873" w:rsidRPr="00924873" w:rsidRDefault="00924873" w:rsidP="00924873">
      <w:pPr>
        <w:numPr>
          <w:ilvl w:val="0"/>
          <w:numId w:val="46"/>
        </w:numPr>
        <w:rPr>
          <w:rFonts w:ascii="Walbaum Text" w:hAnsi="Walbaum Text"/>
        </w:rPr>
      </w:pPr>
      <w:r w:rsidRPr="00924873">
        <w:rPr>
          <w:rFonts w:ascii="Walbaum Text" w:hAnsi="Walbaum Text"/>
        </w:rPr>
        <w:t>A court audit was scheduled for February.</w:t>
      </w:r>
    </w:p>
    <w:p w14:paraId="420C53DE" w14:textId="3DCF3099" w:rsidR="001A2336" w:rsidRDefault="00914606" w:rsidP="000E78D9">
      <w:pPr>
        <w:spacing w:after="0" w:line="240" w:lineRule="auto"/>
        <w:rPr>
          <w:rFonts w:ascii="Walbaum Text" w:hAnsi="Walbaum Text"/>
        </w:rPr>
      </w:pPr>
      <w:r w:rsidRPr="001F1EBC">
        <w:rPr>
          <w:rFonts w:ascii="Walbaum Text" w:hAnsi="Walbaum Text"/>
          <w:b/>
          <w:bCs/>
        </w:rPr>
        <w:t xml:space="preserve">Motion to </w:t>
      </w:r>
      <w:r w:rsidR="00E37376" w:rsidRPr="001F1EBC">
        <w:rPr>
          <w:rFonts w:ascii="Walbaum Text" w:hAnsi="Walbaum Text"/>
          <w:b/>
          <w:bCs/>
        </w:rPr>
        <w:t>approve payment</w:t>
      </w:r>
      <w:r w:rsidR="001F1EBC" w:rsidRPr="001F1EBC">
        <w:rPr>
          <w:rFonts w:ascii="Walbaum Text" w:hAnsi="Walbaum Text"/>
          <w:b/>
          <w:bCs/>
        </w:rPr>
        <w:t>,</w:t>
      </w:r>
      <w:r>
        <w:rPr>
          <w:rFonts w:ascii="Walbaum Text" w:hAnsi="Walbaum Text"/>
        </w:rPr>
        <w:t xml:space="preserve"> </w:t>
      </w:r>
      <w:r w:rsidR="0041348E">
        <w:rPr>
          <w:rFonts w:ascii="Walbaum Text" w:hAnsi="Walbaum Text"/>
        </w:rPr>
        <w:t xml:space="preserve">Highway Fund (DA) </w:t>
      </w:r>
      <w:r w:rsidR="00ED77D0">
        <w:rPr>
          <w:rFonts w:ascii="Walbaum Text" w:hAnsi="Walbaum Text"/>
        </w:rPr>
        <w:t xml:space="preserve">$28,026.36, General Fund (A) $148,656.12, Trust &amp; Agency (TA) </w:t>
      </w:r>
      <w:r w:rsidR="002E0032">
        <w:rPr>
          <w:rFonts w:ascii="Walbaum Text" w:hAnsi="Walbaum Text"/>
        </w:rPr>
        <w:t xml:space="preserve">$5,406.20. </w:t>
      </w:r>
      <w:r w:rsidR="00E37376" w:rsidRPr="001F1EBC">
        <w:rPr>
          <w:rFonts w:ascii="Walbaum Text" w:hAnsi="Walbaum Text"/>
          <w:b/>
          <w:bCs/>
        </w:rPr>
        <w:t>PASSED.</w:t>
      </w:r>
      <w:r w:rsidR="00E37376">
        <w:rPr>
          <w:rFonts w:ascii="Walbaum Text" w:hAnsi="Walbaum Text"/>
        </w:rPr>
        <w:t xml:space="preserve"> </w:t>
      </w:r>
    </w:p>
    <w:p w14:paraId="5614E75E" w14:textId="77777777" w:rsidR="008419BD" w:rsidRDefault="008419BD" w:rsidP="00E37376">
      <w:pPr>
        <w:spacing w:after="0" w:line="240" w:lineRule="auto"/>
        <w:rPr>
          <w:rFonts w:ascii="Walbaum Text" w:hAnsi="Walbaum Text"/>
          <w:b/>
          <w:bCs/>
        </w:rPr>
      </w:pPr>
    </w:p>
    <w:p w14:paraId="25A08512" w14:textId="290C408B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 xml:space="preserve">Crystal McCannon </w:t>
      </w:r>
      <w:r w:rsidRPr="00380344">
        <w:rPr>
          <w:rFonts w:ascii="Walbaum Text" w:hAnsi="Walbaum Text"/>
          <w:b/>
          <w:bCs/>
        </w:rPr>
        <w:tab/>
      </w:r>
      <w:r w:rsidR="004D1311">
        <w:rPr>
          <w:rFonts w:ascii="Walbaum Text" w:hAnsi="Walbaum Text"/>
          <w:b/>
          <w:bCs/>
        </w:rPr>
        <w:t>AYE</w:t>
      </w:r>
    </w:p>
    <w:p w14:paraId="1A1DB751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Roger Reep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010E659D" w14:textId="77777777" w:rsidR="00E37376" w:rsidRPr="00380344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Garrett Dupree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>AYE</w:t>
      </w:r>
      <w:r w:rsidRPr="00380344">
        <w:rPr>
          <w:rFonts w:ascii="Walbaum Text" w:hAnsi="Walbaum Text"/>
          <w:b/>
          <w:bCs/>
        </w:rPr>
        <w:tab/>
        <w:t xml:space="preserve"> </w:t>
      </w:r>
    </w:p>
    <w:p w14:paraId="205CDA94" w14:textId="77777777" w:rsidR="00E37376" w:rsidRDefault="00E37376" w:rsidP="00E37376">
      <w:pPr>
        <w:spacing w:after="0" w:line="240" w:lineRule="auto"/>
        <w:rPr>
          <w:rFonts w:ascii="Walbaum Text" w:hAnsi="Walbaum Text"/>
          <w:b/>
          <w:bCs/>
        </w:rPr>
      </w:pPr>
      <w:r w:rsidRPr="00380344">
        <w:rPr>
          <w:rFonts w:ascii="Walbaum Text" w:hAnsi="Walbaum Text"/>
          <w:b/>
          <w:bCs/>
        </w:rPr>
        <w:t>Bill Deming</w:t>
      </w:r>
      <w:r w:rsidRPr="00380344">
        <w:rPr>
          <w:rFonts w:ascii="Walbaum Text" w:hAnsi="Walbaum Text"/>
          <w:b/>
          <w:bCs/>
        </w:rPr>
        <w:tab/>
      </w:r>
      <w:r w:rsidRPr="00380344">
        <w:rPr>
          <w:rFonts w:ascii="Walbaum Text" w:hAnsi="Walbaum Text"/>
          <w:b/>
          <w:bCs/>
        </w:rPr>
        <w:tab/>
        <w:t>AYE</w:t>
      </w:r>
    </w:p>
    <w:p w14:paraId="1524B783" w14:textId="1305620F" w:rsidR="002E0032" w:rsidRDefault="002E0032" w:rsidP="00E37376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Mike Crandall</w:t>
      </w:r>
      <w:r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ab/>
        <w:t>AYE</w:t>
      </w:r>
    </w:p>
    <w:p w14:paraId="5EA85B22" w14:textId="77777777" w:rsidR="00E37376" w:rsidRPr="00380344" w:rsidRDefault="00E37376" w:rsidP="000E78D9">
      <w:pPr>
        <w:spacing w:after="0" w:line="240" w:lineRule="auto"/>
        <w:rPr>
          <w:rFonts w:ascii="Walbaum Text" w:hAnsi="Walbaum Text"/>
        </w:rPr>
      </w:pPr>
    </w:p>
    <w:p w14:paraId="2E7F7A79" w14:textId="56E00F89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 xml:space="preserve">Motion by </w:t>
      </w:r>
      <w:r w:rsidR="00D55FD1">
        <w:rPr>
          <w:rFonts w:ascii="Walbaum Text" w:hAnsi="Walbaum Text"/>
          <w:b/>
          <w:bCs/>
        </w:rPr>
        <w:t>Garrett Dupree</w:t>
      </w:r>
    </w:p>
    <w:p w14:paraId="6B8A4254" w14:textId="508F8D13" w:rsidR="00B6727A" w:rsidRPr="00BC740C" w:rsidRDefault="00B6727A" w:rsidP="000E78D9">
      <w:pPr>
        <w:spacing w:after="0" w:line="240" w:lineRule="auto"/>
        <w:rPr>
          <w:rFonts w:ascii="Walbaum Text" w:hAnsi="Walbaum Text"/>
        </w:rPr>
      </w:pPr>
      <w:r w:rsidRPr="00BC740C">
        <w:rPr>
          <w:rFonts w:ascii="Walbaum Text" w:hAnsi="Walbaum Text"/>
        </w:rPr>
        <w:t>To adjourn</w:t>
      </w:r>
      <w:r w:rsidR="00D55FD1">
        <w:rPr>
          <w:rFonts w:ascii="Walbaum Text" w:hAnsi="Walbaum Text"/>
        </w:rPr>
        <w:t>.</w:t>
      </w:r>
    </w:p>
    <w:p w14:paraId="321F9092" w14:textId="307BFBF7" w:rsidR="00B6727A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 xml:space="preserve">Second by </w:t>
      </w:r>
      <w:r w:rsidR="00D55FD1">
        <w:rPr>
          <w:rFonts w:ascii="Walbaum Text" w:hAnsi="Walbaum Text"/>
          <w:b/>
          <w:bCs/>
        </w:rPr>
        <w:t>Bill Deming</w:t>
      </w:r>
    </w:p>
    <w:p w14:paraId="25A3D8F7" w14:textId="77777777" w:rsidR="00A25529" w:rsidRPr="00BC740C" w:rsidRDefault="00B6727A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All in favor. Motion carried.</w:t>
      </w:r>
    </w:p>
    <w:p w14:paraId="0DE5C254" w14:textId="77777777" w:rsidR="00A25529" w:rsidRPr="00380344" w:rsidRDefault="00A25529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468EFE04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6E5F4C1" w14:textId="77777777" w:rsidR="004D3585" w:rsidRDefault="004D3585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A48FD7F" w14:textId="6A89E123" w:rsidR="007E046E" w:rsidRPr="00BC740C" w:rsidRDefault="007E046E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____________________________________</w:t>
      </w:r>
    </w:p>
    <w:p w14:paraId="6ECE2C93" w14:textId="3B6AF29F" w:rsidR="003D6607" w:rsidRDefault="007E046E" w:rsidP="000E78D9">
      <w:pPr>
        <w:spacing w:after="0" w:line="240" w:lineRule="auto"/>
        <w:rPr>
          <w:rFonts w:ascii="Walbaum Text" w:hAnsi="Walbaum Text"/>
          <w:b/>
          <w:bCs/>
        </w:rPr>
      </w:pPr>
      <w:r w:rsidRPr="00BC740C">
        <w:rPr>
          <w:rFonts w:ascii="Walbaum Text" w:hAnsi="Walbaum Text"/>
          <w:b/>
          <w:bCs/>
        </w:rPr>
        <w:t>Callie Perry, Lindley Town Clerk</w:t>
      </w:r>
    </w:p>
    <w:p w14:paraId="4E002DFA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69C8A61D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0996AC46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7CABCA73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D8F07F7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2C56FA40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3FEF958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4C6495AF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2FA43AF4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3CE8DF7F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10063FE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4BF2D8B9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11825FE1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200"/>
        <w:gridCol w:w="4440"/>
      </w:tblGrid>
      <w:tr w:rsidR="00005828" w:rsidRPr="00005828" w14:paraId="2A968B9E" w14:textId="77777777" w:rsidTr="00005828">
        <w:trPr>
          <w:trHeight w:val="33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BFF6140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b/>
                <w:bCs/>
                <w:kern w:val="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b/>
                <w:bCs/>
                <w:kern w:val="0"/>
                <w14:ligatures w14:val="none"/>
              </w:rPr>
              <w:t>Tit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F42A3E6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b/>
                <w:bCs/>
                <w:kern w:val="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b/>
                <w:bCs/>
                <w:kern w:val="0"/>
                <w14:ligatures w14:val="none"/>
              </w:rPr>
              <w:t>Name</w:t>
            </w:r>
          </w:p>
        </w:tc>
      </w:tr>
      <w:tr w:rsidR="00005828" w:rsidRPr="00005828" w14:paraId="2853707E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E790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Attorney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A3A2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Richard </w:t>
            </w:r>
            <w:proofErr w:type="gram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Buck @</w:t>
            </w:r>
            <w:proofErr w:type="gram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$250/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hr</w:t>
            </w:r>
            <w:proofErr w:type="spellEnd"/>
          </w:p>
        </w:tc>
      </w:tr>
      <w:tr w:rsidR="00005828" w:rsidRPr="00005828" w14:paraId="12DEED2D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682B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Official Newspaper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FDA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Corning Leader - use Addison Post as needed</w:t>
            </w:r>
          </w:p>
        </w:tc>
      </w:tr>
      <w:tr w:rsidR="00005828" w:rsidRPr="00005828" w14:paraId="0046458D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D946B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Designate Ban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381C6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Community Bank: TC Tax &amp; JP / CCTC: 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Bookkpr</w:t>
            </w:r>
            <w:proofErr w:type="spellEnd"/>
          </w:p>
        </w:tc>
      </w:tr>
      <w:tr w:rsidR="00005828" w:rsidRPr="00005828" w14:paraId="72D3F0C1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E3AD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Custodian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3932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Larry Swan</w:t>
            </w:r>
          </w:p>
        </w:tc>
      </w:tr>
      <w:tr w:rsidR="00005828" w:rsidRPr="00005828" w14:paraId="26EE080D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01CA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Bill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8EF4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Pay by due date and/or by 2nd Wednesday OEM</w:t>
            </w:r>
          </w:p>
        </w:tc>
      </w:tr>
      <w:tr w:rsidR="00005828" w:rsidRPr="00005828" w14:paraId="7FAFFA7A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7934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Town Board Meeting Nigh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836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2nd Wed of Month 7p - bills at 6p</w:t>
            </w:r>
          </w:p>
        </w:tc>
      </w:tr>
      <w:tr w:rsidR="00005828" w:rsidRPr="00005828" w14:paraId="2C8BD3DC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92863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Deputy Highway 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Supertindendent</w:t>
            </w:r>
            <w:proofErr w:type="spell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206D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Dave Scouten</w:t>
            </w:r>
          </w:p>
        </w:tc>
      </w:tr>
      <w:tr w:rsidR="00005828" w:rsidRPr="00005828" w14:paraId="6ADE44C0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B65B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Deputy Town Supervis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835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Mike Crandall - 2027</w:t>
            </w:r>
          </w:p>
        </w:tc>
      </w:tr>
      <w:tr w:rsidR="00005828" w:rsidRPr="00005828" w14:paraId="0103531E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5BE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Registrar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2AB52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Callie Perry</w:t>
            </w:r>
          </w:p>
        </w:tc>
      </w:tr>
      <w:tr w:rsidR="00005828" w:rsidRPr="00005828" w14:paraId="339348F8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84FB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Deputy Town </w:t>
            </w:r>
            <w:proofErr w:type="spellStart"/>
            <w:proofErr w:type="gram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Clerk,Tax</w:t>
            </w:r>
            <w:proofErr w:type="spellEnd"/>
            <w:proofErr w:type="gram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Collector, &amp; Registrar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BA3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Lynda Reep</w:t>
            </w:r>
          </w:p>
        </w:tc>
      </w:tr>
      <w:tr w:rsidR="00005828" w:rsidRPr="00005828" w14:paraId="19F60B61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31C46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Sole Appointed Assessor (full term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7C86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Kim Clark</w:t>
            </w:r>
          </w:p>
        </w:tc>
      </w:tr>
      <w:tr w:rsidR="00005828" w:rsidRPr="00005828" w14:paraId="216485D3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54E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Pay Officers Monthly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881B3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Board Members </w:t>
            </w:r>
          </w:p>
        </w:tc>
      </w:tr>
      <w:tr w:rsidR="00005828" w:rsidRPr="00005828" w14:paraId="60BA71FC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A24E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Planning Board Chair ($132/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qtr</w:t>
            </w:r>
            <w:proofErr w:type="spell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55C1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Wilis Haar</w:t>
            </w:r>
          </w:p>
        </w:tc>
      </w:tr>
      <w:tr w:rsidR="00005828" w:rsidRPr="00005828" w14:paraId="309E5696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C103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Ethics Boar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8294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TBD</w:t>
            </w:r>
          </w:p>
        </w:tc>
      </w:tr>
      <w:tr w:rsidR="00005828" w:rsidRPr="00005828" w14:paraId="5EBE5467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84C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Budget Office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E4FF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Patty Smith</w:t>
            </w:r>
          </w:p>
        </w:tc>
      </w:tr>
      <w:tr w:rsidR="00005828" w:rsidRPr="00005828" w14:paraId="38CE8BA2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8CA8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Bookkeeper ($702.85/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mo</w:t>
            </w:r>
            <w:proofErr w:type="spell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; $8434.16/yr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B34E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Patty Smith</w:t>
            </w:r>
          </w:p>
        </w:tc>
      </w:tr>
      <w:tr w:rsidR="00005828" w:rsidRPr="00005828" w14:paraId="23A90A7A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8696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Give Supervisor </w:t>
            </w:r>
            <w:proofErr w:type="gram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30 day</w:t>
            </w:r>
            <w:proofErr w:type="gram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extension to file Annual Repor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264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05828" w:rsidRPr="00005828" w14:paraId="42553A36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AE22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To pay mileage at current </w:t>
            </w:r>
            <w:proofErr w:type="gram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year</w:t>
            </w:r>
            <w:proofErr w:type="gram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IRS r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1096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Current Rate 0.725 - 2026</w:t>
            </w:r>
          </w:p>
        </w:tc>
      </w:tr>
      <w:tr w:rsidR="00005828" w:rsidRPr="00005828" w14:paraId="5753D478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FCC9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Audit Justice, 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Tclerk</w:t>
            </w:r>
            <w:proofErr w:type="spell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, Bookkeeper books as schedule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9CA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February</w:t>
            </w:r>
          </w:p>
        </w:tc>
      </w:tr>
      <w:tr w:rsidR="00005828" w:rsidRPr="00005828" w14:paraId="537CD1A6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D2D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Historian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5461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Dee Hill</w:t>
            </w:r>
          </w:p>
        </w:tc>
      </w:tr>
      <w:tr w:rsidR="00005828" w:rsidRPr="00005828" w14:paraId="425FC513" w14:textId="77777777" w:rsidTr="00005828">
        <w:trPr>
          <w:trHeight w:val="5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3A0E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Dog Control Officer ($600/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mo</w:t>
            </w:r>
            <w:proofErr w:type="spell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172D9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Joel Pearson - Southern Tier Animal Control</w:t>
            </w:r>
          </w:p>
        </w:tc>
      </w:tr>
      <w:tr w:rsidR="00005828" w:rsidRPr="00005828" w14:paraId="4E477D4D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465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Code Enforcement Officer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3D2C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James Bixby, JR. </w:t>
            </w:r>
          </w:p>
        </w:tc>
      </w:tr>
      <w:tr w:rsidR="00005828" w:rsidRPr="00005828" w14:paraId="3AFDA9D5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D548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Health Officer ($400/year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EAA0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Vacant</w:t>
            </w:r>
          </w:p>
        </w:tc>
      </w:tr>
      <w:tr w:rsidR="00005828" w:rsidRPr="00005828" w14:paraId="244BD9FF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2294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Court Cler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453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Kim Clark</w:t>
            </w:r>
          </w:p>
        </w:tc>
      </w:tr>
      <w:tr w:rsidR="00005828" w:rsidRPr="00005828" w14:paraId="7B0A8263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6DA04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Deputy Court Cler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7EC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Miranda Miller</w:t>
            </w:r>
          </w:p>
        </w:tc>
      </w:tr>
      <w:tr w:rsidR="00005828" w:rsidRPr="00005828" w14:paraId="5C44E222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17F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Bailiff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05EA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Dana Gridley </w:t>
            </w:r>
          </w:p>
        </w:tc>
      </w:tr>
      <w:tr w:rsidR="00005828" w:rsidRPr="00005828" w14:paraId="48025A3C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2391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Zoning Chair (paid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55D20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Richard Biggio</w:t>
            </w:r>
          </w:p>
        </w:tc>
      </w:tr>
      <w:tr w:rsidR="00005828" w:rsidRPr="00005828" w14:paraId="4A1EC52D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C7FD3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Grave Digger/Evacua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074D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Sam Nichols</w:t>
            </w:r>
          </w:p>
        </w:tc>
      </w:tr>
      <w:tr w:rsidR="00005828" w:rsidRPr="00005828" w14:paraId="15C0D82B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3939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Planning Board Member ($80/</w:t>
            </w:r>
            <w:proofErr w:type="spellStart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Qtr</w:t>
            </w:r>
            <w:proofErr w:type="spellEnd"/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0C6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Larry Swan, Deb King, Ed Foote &amp;</w:t>
            </w:r>
          </w:p>
        </w:tc>
      </w:tr>
      <w:tr w:rsidR="00005828" w:rsidRPr="00005828" w14:paraId="0E70446C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194E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36. Zoning Board of Appeals (3)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47D9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Jennifer Cisco &amp; Steve Ritter</w:t>
            </w:r>
          </w:p>
        </w:tc>
      </w:tr>
      <w:tr w:rsidR="00005828" w:rsidRPr="00005828" w14:paraId="411C4459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AEFE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own Board Member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EBE3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Garrett Dupree </w:t>
            </w:r>
          </w:p>
        </w:tc>
      </w:tr>
      <w:tr w:rsidR="00005828" w:rsidRPr="00005828" w14:paraId="10EED143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6DED9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Town Board Membe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026D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Bill Deming </w:t>
            </w:r>
          </w:p>
        </w:tc>
      </w:tr>
      <w:tr w:rsidR="00005828" w:rsidRPr="00005828" w14:paraId="2FD54396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B1E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Town Board Membe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CF94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Crystal McCannon</w:t>
            </w:r>
          </w:p>
        </w:tc>
      </w:tr>
      <w:tr w:rsidR="00005828" w:rsidRPr="00005828" w14:paraId="5DF2689A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9CF2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Town Supervis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C662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Roger Reep </w:t>
            </w:r>
          </w:p>
        </w:tc>
      </w:tr>
      <w:tr w:rsidR="00005828" w:rsidRPr="00005828" w14:paraId="4A56D0A9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D554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lastRenderedPageBreak/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DB3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05828" w:rsidRPr="00005828" w14:paraId="4134E3B3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B5E3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BAR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1C524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05828" w:rsidRPr="00005828" w14:paraId="280898B9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19E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Carlos Plumley II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E7E85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2028</w:t>
            </w:r>
          </w:p>
        </w:tc>
      </w:tr>
      <w:tr w:rsidR="00005828" w:rsidRPr="00005828" w14:paraId="29676F1F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B3F7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 xml:space="preserve"> Kathy Biggi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04DE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2025</w:t>
            </w:r>
          </w:p>
        </w:tc>
      </w:tr>
      <w:tr w:rsidR="00005828" w:rsidRPr="00005828" w14:paraId="13F7E057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D421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Amber Braren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9DA0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2026</w:t>
            </w:r>
          </w:p>
        </w:tc>
      </w:tr>
      <w:tr w:rsidR="00005828" w:rsidRPr="00005828" w14:paraId="5B74088E" w14:textId="77777777" w:rsidTr="00005828">
        <w:trPr>
          <w:trHeight w:val="2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29F8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Gerri Gros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EA0F" w14:textId="77777777" w:rsidR="00005828" w:rsidRPr="00005828" w:rsidRDefault="00005828" w:rsidP="00005828">
            <w:pPr>
              <w:spacing w:after="0" w:line="240" w:lineRule="auto"/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</w:pPr>
            <w:r w:rsidRPr="00005828">
              <w:rPr>
                <w:rFonts w:ascii="Walbaum Text" w:eastAsia="Times New Roman" w:hAnsi="Walbaum Text" w:cs="Arial"/>
                <w:kern w:val="0"/>
                <w:sz w:val="20"/>
                <w:szCs w:val="20"/>
                <w14:ligatures w14:val="none"/>
              </w:rPr>
              <w:t>2027</w:t>
            </w:r>
          </w:p>
        </w:tc>
      </w:tr>
    </w:tbl>
    <w:p w14:paraId="4158EE60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057E3F2D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A45ED15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23804714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5440131B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13241369" w14:textId="77777777" w:rsidR="00005828" w:rsidRDefault="00005828" w:rsidP="000E78D9">
      <w:pPr>
        <w:spacing w:after="0" w:line="240" w:lineRule="auto"/>
        <w:rPr>
          <w:rFonts w:ascii="Walbaum Text" w:hAnsi="Walbaum Text"/>
          <w:b/>
          <w:bCs/>
        </w:rPr>
      </w:pPr>
    </w:p>
    <w:p w14:paraId="062CC254" w14:textId="77777777" w:rsidR="00005828" w:rsidRPr="00BC740C" w:rsidRDefault="00005828" w:rsidP="000E78D9">
      <w:pPr>
        <w:spacing w:after="0" w:line="240" w:lineRule="auto"/>
        <w:rPr>
          <w:rFonts w:ascii="Walbaum Text" w:hAnsi="Walbaum Text"/>
        </w:rPr>
      </w:pPr>
    </w:p>
    <w:sectPr w:rsidR="00005828" w:rsidRPr="00BC74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5BCC" w14:textId="77777777" w:rsidR="00694828" w:rsidRDefault="00694828" w:rsidP="007E046E">
      <w:pPr>
        <w:spacing w:after="0" w:line="240" w:lineRule="auto"/>
      </w:pPr>
      <w:r>
        <w:separator/>
      </w:r>
    </w:p>
  </w:endnote>
  <w:endnote w:type="continuationSeparator" w:id="0">
    <w:p w14:paraId="02FCCE19" w14:textId="77777777" w:rsidR="00694828" w:rsidRDefault="00694828" w:rsidP="007E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64A8" w14:textId="0D4B9968" w:rsidR="001A6C06" w:rsidRDefault="001A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68B9" w14:textId="77777777" w:rsidR="002305E1" w:rsidRDefault="0023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9598" w14:textId="77777777" w:rsidR="00694828" w:rsidRDefault="00694828" w:rsidP="007E046E">
      <w:pPr>
        <w:spacing w:after="0" w:line="240" w:lineRule="auto"/>
      </w:pPr>
      <w:r>
        <w:separator/>
      </w:r>
    </w:p>
  </w:footnote>
  <w:footnote w:type="continuationSeparator" w:id="0">
    <w:p w14:paraId="50960077" w14:textId="77777777" w:rsidR="00694828" w:rsidRDefault="00694828" w:rsidP="007E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F79D" w14:textId="7F8DE603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TOWN BOARD MEETING</w:t>
    </w:r>
  </w:p>
  <w:p w14:paraId="72CB5A67" w14:textId="69E60538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LINDLEY TOWN HALL, 637 COUNTY ROUTE 115, LINDLEY, NY 14858</w:t>
    </w:r>
  </w:p>
  <w:p w14:paraId="7834AC7B" w14:textId="13A76C3A" w:rsidR="007E046E" w:rsidRPr="002305E1" w:rsidRDefault="009226B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>
      <w:rPr>
        <w:rFonts w:ascii="Walbaum Text" w:hAnsi="Walbaum Text"/>
        <w:b/>
        <w:bCs/>
        <w:sz w:val="22"/>
        <w:szCs w:val="22"/>
      </w:rPr>
      <w:t>JANUARY 14, 2026</w:t>
    </w:r>
  </w:p>
  <w:p w14:paraId="4888B942" w14:textId="02BA9671" w:rsidR="007E046E" w:rsidRPr="002305E1" w:rsidRDefault="007E046E" w:rsidP="007E046E">
    <w:pPr>
      <w:pStyle w:val="Header"/>
      <w:pBdr>
        <w:bottom w:val="single" w:sz="12" w:space="1" w:color="auto"/>
      </w:pBdr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 xml:space="preserve">OFFICIAL MINUTES HELD AT THE TOWN CLERK’S OFFICE </w:t>
    </w:r>
  </w:p>
  <w:p w14:paraId="1596A70B" w14:textId="77777777" w:rsidR="00EA4CE0" w:rsidRPr="007E046E" w:rsidRDefault="00EA4CE0" w:rsidP="007E046E">
    <w:pPr>
      <w:pStyle w:val="Header"/>
      <w:jc w:val="center"/>
      <w:rPr>
        <w:rFonts w:ascii="Walbaum Display" w:hAnsi="Walbaum Display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842"/>
    <w:multiLevelType w:val="multilevel"/>
    <w:tmpl w:val="0BD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9116F"/>
    <w:multiLevelType w:val="multilevel"/>
    <w:tmpl w:val="24D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B5C30"/>
    <w:multiLevelType w:val="multilevel"/>
    <w:tmpl w:val="E08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65757"/>
    <w:multiLevelType w:val="multilevel"/>
    <w:tmpl w:val="FB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358CF"/>
    <w:multiLevelType w:val="multilevel"/>
    <w:tmpl w:val="84E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A395C"/>
    <w:multiLevelType w:val="multilevel"/>
    <w:tmpl w:val="8EE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C145A"/>
    <w:multiLevelType w:val="multilevel"/>
    <w:tmpl w:val="D4A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B64C6"/>
    <w:multiLevelType w:val="multilevel"/>
    <w:tmpl w:val="91D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B10F8"/>
    <w:multiLevelType w:val="multilevel"/>
    <w:tmpl w:val="63D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05AA7"/>
    <w:multiLevelType w:val="multilevel"/>
    <w:tmpl w:val="032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561C00"/>
    <w:multiLevelType w:val="multilevel"/>
    <w:tmpl w:val="CC7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01FB4"/>
    <w:multiLevelType w:val="multilevel"/>
    <w:tmpl w:val="F10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001F8B"/>
    <w:multiLevelType w:val="multilevel"/>
    <w:tmpl w:val="8E8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36441"/>
    <w:multiLevelType w:val="multilevel"/>
    <w:tmpl w:val="B79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466FD"/>
    <w:multiLevelType w:val="multilevel"/>
    <w:tmpl w:val="749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B73A49"/>
    <w:multiLevelType w:val="multilevel"/>
    <w:tmpl w:val="93B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892C61"/>
    <w:multiLevelType w:val="multilevel"/>
    <w:tmpl w:val="6BD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34017"/>
    <w:multiLevelType w:val="multilevel"/>
    <w:tmpl w:val="C8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F117C"/>
    <w:multiLevelType w:val="hybridMultilevel"/>
    <w:tmpl w:val="D31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41EB"/>
    <w:multiLevelType w:val="multilevel"/>
    <w:tmpl w:val="150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3B5956"/>
    <w:multiLevelType w:val="multilevel"/>
    <w:tmpl w:val="F4E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CF71B2"/>
    <w:multiLevelType w:val="multilevel"/>
    <w:tmpl w:val="38C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935B1B"/>
    <w:multiLevelType w:val="multilevel"/>
    <w:tmpl w:val="DE9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A2C47"/>
    <w:multiLevelType w:val="multilevel"/>
    <w:tmpl w:val="D87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213300"/>
    <w:multiLevelType w:val="multilevel"/>
    <w:tmpl w:val="9A4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707A64"/>
    <w:multiLevelType w:val="multilevel"/>
    <w:tmpl w:val="3C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32D3"/>
    <w:multiLevelType w:val="multilevel"/>
    <w:tmpl w:val="2D0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755A0"/>
    <w:multiLevelType w:val="multilevel"/>
    <w:tmpl w:val="60DA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23421F"/>
    <w:multiLevelType w:val="multilevel"/>
    <w:tmpl w:val="B07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5046F"/>
    <w:multiLevelType w:val="multilevel"/>
    <w:tmpl w:val="8C8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EC0F6D"/>
    <w:multiLevelType w:val="hybridMultilevel"/>
    <w:tmpl w:val="1888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B4CF0"/>
    <w:multiLevelType w:val="multilevel"/>
    <w:tmpl w:val="90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E6AF7"/>
    <w:multiLevelType w:val="multilevel"/>
    <w:tmpl w:val="B08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8D1457"/>
    <w:multiLevelType w:val="multilevel"/>
    <w:tmpl w:val="EE4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4D653C"/>
    <w:multiLevelType w:val="multilevel"/>
    <w:tmpl w:val="F33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946C47"/>
    <w:multiLevelType w:val="multilevel"/>
    <w:tmpl w:val="45C4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2E2ABE"/>
    <w:multiLevelType w:val="multilevel"/>
    <w:tmpl w:val="F2B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DC36EA"/>
    <w:multiLevelType w:val="multilevel"/>
    <w:tmpl w:val="F35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F2076E"/>
    <w:multiLevelType w:val="multilevel"/>
    <w:tmpl w:val="6C2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5A5F76"/>
    <w:multiLevelType w:val="multilevel"/>
    <w:tmpl w:val="E28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A40638"/>
    <w:multiLevelType w:val="multilevel"/>
    <w:tmpl w:val="812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81F1C"/>
    <w:multiLevelType w:val="multilevel"/>
    <w:tmpl w:val="46A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E53953"/>
    <w:multiLevelType w:val="multilevel"/>
    <w:tmpl w:val="DF1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0E7C3A"/>
    <w:multiLevelType w:val="multilevel"/>
    <w:tmpl w:val="2F8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50371"/>
    <w:multiLevelType w:val="multilevel"/>
    <w:tmpl w:val="795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7847A5"/>
    <w:multiLevelType w:val="hybridMultilevel"/>
    <w:tmpl w:val="9D9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9899">
    <w:abstractNumId w:val="28"/>
  </w:num>
  <w:num w:numId="2" w16cid:durableId="1999838853">
    <w:abstractNumId w:val="43"/>
  </w:num>
  <w:num w:numId="3" w16cid:durableId="424767421">
    <w:abstractNumId w:val="5"/>
  </w:num>
  <w:num w:numId="4" w16cid:durableId="705837501">
    <w:abstractNumId w:val="42"/>
  </w:num>
  <w:num w:numId="5" w16cid:durableId="666056995">
    <w:abstractNumId w:val="22"/>
  </w:num>
  <w:num w:numId="6" w16cid:durableId="1182741222">
    <w:abstractNumId w:val="17"/>
  </w:num>
  <w:num w:numId="7" w16cid:durableId="1778715020">
    <w:abstractNumId w:val="25"/>
  </w:num>
  <w:num w:numId="8" w16cid:durableId="131674663">
    <w:abstractNumId w:val="31"/>
  </w:num>
  <w:num w:numId="9" w16cid:durableId="1147548528">
    <w:abstractNumId w:val="23"/>
  </w:num>
  <w:num w:numId="10" w16cid:durableId="364331668">
    <w:abstractNumId w:val="2"/>
  </w:num>
  <w:num w:numId="11" w16cid:durableId="1439714412">
    <w:abstractNumId w:val="38"/>
  </w:num>
  <w:num w:numId="12" w16cid:durableId="2096702576">
    <w:abstractNumId w:val="10"/>
  </w:num>
  <w:num w:numId="13" w16cid:durableId="1952391563">
    <w:abstractNumId w:val="36"/>
  </w:num>
  <w:num w:numId="14" w16cid:durableId="812603747">
    <w:abstractNumId w:val="4"/>
  </w:num>
  <w:num w:numId="15" w16cid:durableId="156459479">
    <w:abstractNumId w:val="1"/>
  </w:num>
  <w:num w:numId="16" w16cid:durableId="934483778">
    <w:abstractNumId w:val="26"/>
  </w:num>
  <w:num w:numId="17" w16cid:durableId="898442999">
    <w:abstractNumId w:val="41"/>
  </w:num>
  <w:num w:numId="18" w16cid:durableId="534654374">
    <w:abstractNumId w:val="8"/>
  </w:num>
  <w:num w:numId="19" w16cid:durableId="1653870461">
    <w:abstractNumId w:val="19"/>
  </w:num>
  <w:num w:numId="20" w16cid:durableId="330984689">
    <w:abstractNumId w:val="37"/>
  </w:num>
  <w:num w:numId="21" w16cid:durableId="1818649470">
    <w:abstractNumId w:val="11"/>
  </w:num>
  <w:num w:numId="22" w16cid:durableId="1851020990">
    <w:abstractNumId w:val="14"/>
  </w:num>
  <w:num w:numId="23" w16cid:durableId="1960405362">
    <w:abstractNumId w:val="40"/>
  </w:num>
  <w:num w:numId="24" w16cid:durableId="1961571893">
    <w:abstractNumId w:val="3"/>
  </w:num>
  <w:num w:numId="25" w16cid:durableId="421725057">
    <w:abstractNumId w:val="27"/>
  </w:num>
  <w:num w:numId="26" w16cid:durableId="1563562924">
    <w:abstractNumId w:val="30"/>
  </w:num>
  <w:num w:numId="27" w16cid:durableId="930964342">
    <w:abstractNumId w:val="45"/>
  </w:num>
  <w:num w:numId="28" w16cid:durableId="815297827">
    <w:abstractNumId w:val="16"/>
  </w:num>
  <w:num w:numId="29" w16cid:durableId="1293710376">
    <w:abstractNumId w:val="7"/>
  </w:num>
  <w:num w:numId="30" w16cid:durableId="1122311775">
    <w:abstractNumId w:val="34"/>
  </w:num>
  <w:num w:numId="31" w16cid:durableId="1259941811">
    <w:abstractNumId w:val="20"/>
  </w:num>
  <w:num w:numId="32" w16cid:durableId="977031679">
    <w:abstractNumId w:val="13"/>
  </w:num>
  <w:num w:numId="33" w16cid:durableId="789279231">
    <w:abstractNumId w:val="32"/>
  </w:num>
  <w:num w:numId="34" w16cid:durableId="636566262">
    <w:abstractNumId w:val="18"/>
  </w:num>
  <w:num w:numId="35" w16cid:durableId="1520387357">
    <w:abstractNumId w:val="21"/>
  </w:num>
  <w:num w:numId="36" w16cid:durableId="196168088">
    <w:abstractNumId w:val="12"/>
  </w:num>
  <w:num w:numId="37" w16cid:durableId="2144494225">
    <w:abstractNumId w:val="9"/>
  </w:num>
  <w:num w:numId="38" w16cid:durableId="374280612">
    <w:abstractNumId w:val="15"/>
  </w:num>
  <w:num w:numId="39" w16cid:durableId="1275746898">
    <w:abstractNumId w:val="35"/>
  </w:num>
  <w:num w:numId="40" w16cid:durableId="579215358">
    <w:abstractNumId w:val="24"/>
  </w:num>
  <w:num w:numId="41" w16cid:durableId="1939867177">
    <w:abstractNumId w:val="0"/>
  </w:num>
  <w:num w:numId="42" w16cid:durableId="1891839041">
    <w:abstractNumId w:val="44"/>
  </w:num>
  <w:num w:numId="43" w16cid:durableId="1127623963">
    <w:abstractNumId w:val="33"/>
  </w:num>
  <w:num w:numId="44" w16cid:durableId="165637650">
    <w:abstractNumId w:val="6"/>
  </w:num>
  <w:num w:numId="45" w16cid:durableId="773020990">
    <w:abstractNumId w:val="39"/>
  </w:num>
  <w:num w:numId="46" w16cid:durableId="9756441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2"/>
    <w:rsid w:val="00005828"/>
    <w:rsid w:val="00021DC3"/>
    <w:rsid w:val="000266DE"/>
    <w:rsid w:val="00027773"/>
    <w:rsid w:val="00036A23"/>
    <w:rsid w:val="000466D0"/>
    <w:rsid w:val="00075209"/>
    <w:rsid w:val="0008748A"/>
    <w:rsid w:val="000958A9"/>
    <w:rsid w:val="000A04C3"/>
    <w:rsid w:val="000A3BD2"/>
    <w:rsid w:val="000B0C1E"/>
    <w:rsid w:val="000E1EB3"/>
    <w:rsid w:val="000E78D9"/>
    <w:rsid w:val="000F583E"/>
    <w:rsid w:val="000F7BDE"/>
    <w:rsid w:val="001022D3"/>
    <w:rsid w:val="00124564"/>
    <w:rsid w:val="00142D12"/>
    <w:rsid w:val="00146EB8"/>
    <w:rsid w:val="00162FCE"/>
    <w:rsid w:val="00170957"/>
    <w:rsid w:val="00195B9B"/>
    <w:rsid w:val="00196234"/>
    <w:rsid w:val="00196F0B"/>
    <w:rsid w:val="001A2336"/>
    <w:rsid w:val="001A54A8"/>
    <w:rsid w:val="001A6C06"/>
    <w:rsid w:val="001B3D46"/>
    <w:rsid w:val="001B3EDE"/>
    <w:rsid w:val="001C7A3F"/>
    <w:rsid w:val="001F15CE"/>
    <w:rsid w:val="001F1EBC"/>
    <w:rsid w:val="001F7780"/>
    <w:rsid w:val="0022580C"/>
    <w:rsid w:val="002305E1"/>
    <w:rsid w:val="00235897"/>
    <w:rsid w:val="00251A09"/>
    <w:rsid w:val="00265C48"/>
    <w:rsid w:val="00280365"/>
    <w:rsid w:val="00282524"/>
    <w:rsid w:val="002832DE"/>
    <w:rsid w:val="00284F3C"/>
    <w:rsid w:val="002A1DAE"/>
    <w:rsid w:val="002B7C10"/>
    <w:rsid w:val="002E0032"/>
    <w:rsid w:val="002E1466"/>
    <w:rsid w:val="002E3709"/>
    <w:rsid w:val="002E4E28"/>
    <w:rsid w:val="002F5D0D"/>
    <w:rsid w:val="002F652A"/>
    <w:rsid w:val="0030438C"/>
    <w:rsid w:val="003067A6"/>
    <w:rsid w:val="00322FFF"/>
    <w:rsid w:val="0034256C"/>
    <w:rsid w:val="00352D6D"/>
    <w:rsid w:val="00356E35"/>
    <w:rsid w:val="00380344"/>
    <w:rsid w:val="00383287"/>
    <w:rsid w:val="00383B82"/>
    <w:rsid w:val="00385F05"/>
    <w:rsid w:val="00390745"/>
    <w:rsid w:val="003948D7"/>
    <w:rsid w:val="003A3466"/>
    <w:rsid w:val="003D0CF2"/>
    <w:rsid w:val="003D6607"/>
    <w:rsid w:val="003F3485"/>
    <w:rsid w:val="004003AC"/>
    <w:rsid w:val="00400B7E"/>
    <w:rsid w:val="00401D09"/>
    <w:rsid w:val="004050A7"/>
    <w:rsid w:val="00411F3C"/>
    <w:rsid w:val="0041348E"/>
    <w:rsid w:val="0041449B"/>
    <w:rsid w:val="00415533"/>
    <w:rsid w:val="00423275"/>
    <w:rsid w:val="004541AF"/>
    <w:rsid w:val="00476976"/>
    <w:rsid w:val="00492872"/>
    <w:rsid w:val="004B2F7D"/>
    <w:rsid w:val="004D1311"/>
    <w:rsid w:val="004D3585"/>
    <w:rsid w:val="004E7F0A"/>
    <w:rsid w:val="004F30FC"/>
    <w:rsid w:val="00516991"/>
    <w:rsid w:val="00516B75"/>
    <w:rsid w:val="0051778C"/>
    <w:rsid w:val="00531DEE"/>
    <w:rsid w:val="005321A6"/>
    <w:rsid w:val="00544000"/>
    <w:rsid w:val="00545828"/>
    <w:rsid w:val="00554761"/>
    <w:rsid w:val="00561A48"/>
    <w:rsid w:val="00573E9B"/>
    <w:rsid w:val="00575A7E"/>
    <w:rsid w:val="005913C2"/>
    <w:rsid w:val="00592ECE"/>
    <w:rsid w:val="005955AE"/>
    <w:rsid w:val="005A41AD"/>
    <w:rsid w:val="005A693D"/>
    <w:rsid w:val="005C4B67"/>
    <w:rsid w:val="005D328A"/>
    <w:rsid w:val="006132B0"/>
    <w:rsid w:val="00635C47"/>
    <w:rsid w:val="00646F16"/>
    <w:rsid w:val="0065605C"/>
    <w:rsid w:val="00671DA3"/>
    <w:rsid w:val="00676C9A"/>
    <w:rsid w:val="00682867"/>
    <w:rsid w:val="00692F4D"/>
    <w:rsid w:val="00694828"/>
    <w:rsid w:val="0069487F"/>
    <w:rsid w:val="006A2F2C"/>
    <w:rsid w:val="006B6048"/>
    <w:rsid w:val="006C1CA5"/>
    <w:rsid w:val="006C2CF3"/>
    <w:rsid w:val="006D13AD"/>
    <w:rsid w:val="006D4875"/>
    <w:rsid w:val="006E4498"/>
    <w:rsid w:val="006F3BE3"/>
    <w:rsid w:val="007130ED"/>
    <w:rsid w:val="00742BCF"/>
    <w:rsid w:val="007631F5"/>
    <w:rsid w:val="00777A3C"/>
    <w:rsid w:val="00777D30"/>
    <w:rsid w:val="007D660C"/>
    <w:rsid w:val="007D7E61"/>
    <w:rsid w:val="007E046E"/>
    <w:rsid w:val="007E614E"/>
    <w:rsid w:val="007F3817"/>
    <w:rsid w:val="00802573"/>
    <w:rsid w:val="00811A57"/>
    <w:rsid w:val="008164FB"/>
    <w:rsid w:val="008406B9"/>
    <w:rsid w:val="008419BD"/>
    <w:rsid w:val="00851F01"/>
    <w:rsid w:val="0086036A"/>
    <w:rsid w:val="0087049D"/>
    <w:rsid w:val="0087054C"/>
    <w:rsid w:val="00883517"/>
    <w:rsid w:val="008873E6"/>
    <w:rsid w:val="00894068"/>
    <w:rsid w:val="00897068"/>
    <w:rsid w:val="008A1040"/>
    <w:rsid w:val="008B079C"/>
    <w:rsid w:val="008D5A92"/>
    <w:rsid w:val="00914606"/>
    <w:rsid w:val="009226BE"/>
    <w:rsid w:val="00924873"/>
    <w:rsid w:val="00936219"/>
    <w:rsid w:val="009448AF"/>
    <w:rsid w:val="009711D1"/>
    <w:rsid w:val="0099454D"/>
    <w:rsid w:val="009D73C7"/>
    <w:rsid w:val="009E427B"/>
    <w:rsid w:val="009E6DF6"/>
    <w:rsid w:val="009F7944"/>
    <w:rsid w:val="00A11C50"/>
    <w:rsid w:val="00A25529"/>
    <w:rsid w:val="00A3438C"/>
    <w:rsid w:val="00A5106A"/>
    <w:rsid w:val="00A52DB4"/>
    <w:rsid w:val="00A5474F"/>
    <w:rsid w:val="00A67471"/>
    <w:rsid w:val="00A8134D"/>
    <w:rsid w:val="00A84B0B"/>
    <w:rsid w:val="00A87424"/>
    <w:rsid w:val="00A92E57"/>
    <w:rsid w:val="00A975DC"/>
    <w:rsid w:val="00AC71CA"/>
    <w:rsid w:val="00AF0F39"/>
    <w:rsid w:val="00AF42CC"/>
    <w:rsid w:val="00B1094E"/>
    <w:rsid w:val="00B411AB"/>
    <w:rsid w:val="00B52B8C"/>
    <w:rsid w:val="00B6727A"/>
    <w:rsid w:val="00B712BE"/>
    <w:rsid w:val="00B86536"/>
    <w:rsid w:val="00BA0AF0"/>
    <w:rsid w:val="00BB6DAF"/>
    <w:rsid w:val="00BC740C"/>
    <w:rsid w:val="00BD1083"/>
    <w:rsid w:val="00BD69B5"/>
    <w:rsid w:val="00BE1454"/>
    <w:rsid w:val="00BF3481"/>
    <w:rsid w:val="00C01C62"/>
    <w:rsid w:val="00C12366"/>
    <w:rsid w:val="00C253F4"/>
    <w:rsid w:val="00C27FAA"/>
    <w:rsid w:val="00C74B7A"/>
    <w:rsid w:val="00C80047"/>
    <w:rsid w:val="00C977D9"/>
    <w:rsid w:val="00CA4011"/>
    <w:rsid w:val="00CB5927"/>
    <w:rsid w:val="00CC0927"/>
    <w:rsid w:val="00CC653E"/>
    <w:rsid w:val="00CC7CD4"/>
    <w:rsid w:val="00CD712A"/>
    <w:rsid w:val="00CE48D7"/>
    <w:rsid w:val="00CF46F1"/>
    <w:rsid w:val="00CF48A6"/>
    <w:rsid w:val="00CF7779"/>
    <w:rsid w:val="00D2382B"/>
    <w:rsid w:val="00D2700C"/>
    <w:rsid w:val="00D32F37"/>
    <w:rsid w:val="00D33859"/>
    <w:rsid w:val="00D341E2"/>
    <w:rsid w:val="00D35FE4"/>
    <w:rsid w:val="00D447D1"/>
    <w:rsid w:val="00D51C09"/>
    <w:rsid w:val="00D55FD1"/>
    <w:rsid w:val="00D60B84"/>
    <w:rsid w:val="00D625B4"/>
    <w:rsid w:val="00D90D61"/>
    <w:rsid w:val="00D96238"/>
    <w:rsid w:val="00DA281A"/>
    <w:rsid w:val="00DB53CD"/>
    <w:rsid w:val="00DC2461"/>
    <w:rsid w:val="00DC33E4"/>
    <w:rsid w:val="00DC3A3E"/>
    <w:rsid w:val="00DD13D3"/>
    <w:rsid w:val="00DD3A17"/>
    <w:rsid w:val="00DE325D"/>
    <w:rsid w:val="00DE768E"/>
    <w:rsid w:val="00E062FE"/>
    <w:rsid w:val="00E10815"/>
    <w:rsid w:val="00E225A6"/>
    <w:rsid w:val="00E2648E"/>
    <w:rsid w:val="00E27F02"/>
    <w:rsid w:val="00E37376"/>
    <w:rsid w:val="00E519AE"/>
    <w:rsid w:val="00E537BC"/>
    <w:rsid w:val="00E62690"/>
    <w:rsid w:val="00E80009"/>
    <w:rsid w:val="00E86939"/>
    <w:rsid w:val="00E93BD6"/>
    <w:rsid w:val="00E9548F"/>
    <w:rsid w:val="00E968B7"/>
    <w:rsid w:val="00EA4CE0"/>
    <w:rsid w:val="00EC4168"/>
    <w:rsid w:val="00ED29C4"/>
    <w:rsid w:val="00ED77D0"/>
    <w:rsid w:val="00EE00B3"/>
    <w:rsid w:val="00F04FC6"/>
    <w:rsid w:val="00F05667"/>
    <w:rsid w:val="00F1272E"/>
    <w:rsid w:val="00F26E99"/>
    <w:rsid w:val="00F40D62"/>
    <w:rsid w:val="00F56E98"/>
    <w:rsid w:val="00F657C0"/>
    <w:rsid w:val="00F65DCB"/>
    <w:rsid w:val="00F666C6"/>
    <w:rsid w:val="00F775A4"/>
    <w:rsid w:val="00F935E9"/>
    <w:rsid w:val="00FA149D"/>
    <w:rsid w:val="00FA1EFB"/>
    <w:rsid w:val="00FA4EC7"/>
    <w:rsid w:val="00FB2955"/>
    <w:rsid w:val="00FC1480"/>
    <w:rsid w:val="00FC478E"/>
    <w:rsid w:val="00FD74BF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CFF3"/>
  <w15:chartTrackingRefBased/>
  <w15:docId w15:val="{948667AB-3A3D-47F4-9C86-39A418A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6E"/>
  </w:style>
  <w:style w:type="paragraph" w:styleId="Footer">
    <w:name w:val="footer"/>
    <w:basedOn w:val="Normal"/>
    <w:link w:val="Foot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6E"/>
  </w:style>
  <w:style w:type="table" w:styleId="TableGrid">
    <w:name w:val="Table Grid"/>
    <w:basedOn w:val="TableNormal"/>
    <w:uiPriority w:val="39"/>
    <w:rsid w:val="00E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539-6F3E-4602-989A-F6633CE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50</Words>
  <Characters>5383</Characters>
  <Application>Microsoft Office Word</Application>
  <DocSecurity>0</DocSecurity>
  <Lines>24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31</cp:revision>
  <cp:lastPrinted>2026-02-19T16:10:00Z</cp:lastPrinted>
  <dcterms:created xsi:type="dcterms:W3CDTF">2026-02-11T22:30:00Z</dcterms:created>
  <dcterms:modified xsi:type="dcterms:W3CDTF">2026-02-19T16:11:00Z</dcterms:modified>
</cp:coreProperties>
</file>